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6D149" w14:textId="5345FAA8" w:rsidR="00F24E60" w:rsidRDefault="006D52B5" w:rsidP="006D52B5">
      <w:pPr>
        <w:pStyle w:val="1"/>
      </w:pPr>
      <w:r>
        <w:rPr>
          <w:rFonts w:hint="eastAsia"/>
        </w:rPr>
        <w:t>软件工程项目笔记</w:t>
      </w:r>
    </w:p>
    <w:p w14:paraId="3EADDECA" w14:textId="470DD4F0" w:rsidR="006D52B5" w:rsidRDefault="006D52B5" w:rsidP="006D52B5">
      <w:pPr>
        <w:pStyle w:val="2"/>
      </w:pPr>
      <w:r>
        <w:rPr>
          <w:rFonts w:hint="eastAsia"/>
        </w:rPr>
        <w:t>关于项目的部署</w:t>
      </w:r>
    </w:p>
    <w:p w14:paraId="78AECCEE" w14:textId="1D68D2D9" w:rsidR="006D52B5" w:rsidRDefault="006D52B5" w:rsidP="006D52B5">
      <w:r>
        <w:rPr>
          <w:rFonts w:hint="eastAsia"/>
        </w:rPr>
        <w:t>本软件项目使用S</w:t>
      </w:r>
      <w:r>
        <w:t>pring Boot</w:t>
      </w:r>
      <w:r>
        <w:rPr>
          <w:rFonts w:hint="eastAsia"/>
        </w:rPr>
        <w:t>作为底层启动框架，软件项目管理工具使用的是b</w:t>
      </w:r>
      <w:r>
        <w:t>uild.gradle</w:t>
      </w:r>
      <w:r>
        <w:rPr>
          <w:rFonts w:hint="eastAsia"/>
        </w:rPr>
        <w:t>。</w:t>
      </w:r>
    </w:p>
    <w:p w14:paraId="22A34A25" w14:textId="518F36FE" w:rsidR="006D52B5" w:rsidRDefault="006D52B5" w:rsidP="006D52B5">
      <w:r>
        <w:rPr>
          <w:rFonts w:hint="eastAsia"/>
        </w:rPr>
        <w:t>其他有关的框架有：</w:t>
      </w:r>
    </w:p>
    <w:p w14:paraId="7E3D7D9E" w14:textId="44896A40" w:rsidR="006D52B5" w:rsidRDefault="006D52B5" w:rsidP="006D52B5">
      <w:r>
        <w:t xml:space="preserve">1 </w:t>
      </w:r>
      <w:r>
        <w:rPr>
          <w:rFonts w:hint="eastAsia"/>
        </w:rPr>
        <w:t>使用</w:t>
      </w:r>
      <w:r>
        <w:t>Spring Data JPA</w:t>
      </w:r>
      <w:r>
        <w:rPr>
          <w:rFonts w:hint="eastAsia"/>
        </w:rPr>
        <w:t>作为持久层访问的框架，其特点是使用一系列@</w:t>
      </w:r>
      <w:r>
        <w:t>Annotaion</w:t>
      </w:r>
      <w:r>
        <w:rPr>
          <w:rFonts w:hint="eastAsia"/>
        </w:rPr>
        <w:t>作为实体的标记工具，用于控制数据库的同步生成。以及对数据持久层的访问。</w:t>
      </w:r>
    </w:p>
    <w:p w14:paraId="7538EC1A" w14:textId="3CE45E16" w:rsidR="006D52B5" w:rsidRDefault="006D52B5" w:rsidP="006D52B5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使用Spr</w:t>
      </w:r>
      <w:r>
        <w:t>ing MVC</w:t>
      </w:r>
      <w:r>
        <w:rPr>
          <w:rFonts w:hint="eastAsia"/>
        </w:rPr>
        <w:t>作为w</w:t>
      </w:r>
      <w:r>
        <w:t>eb</w:t>
      </w:r>
      <w:r>
        <w:rPr>
          <w:rFonts w:hint="eastAsia"/>
        </w:rPr>
        <w:t>层的核心架构。页面模板引擎为T</w:t>
      </w:r>
      <w:r>
        <w:t>hymeleaf</w:t>
      </w:r>
      <w:r>
        <w:rPr>
          <w:rFonts w:hint="eastAsia"/>
        </w:rPr>
        <w:t>，其主要特点是可以快速显示M</w:t>
      </w:r>
      <w:r>
        <w:t>odel</w:t>
      </w:r>
      <w:r>
        <w:rPr>
          <w:rFonts w:hint="eastAsia"/>
        </w:rPr>
        <w:t>中存储的信息，比较快速和方便。</w:t>
      </w:r>
    </w:p>
    <w:p w14:paraId="1FFA4B89" w14:textId="56550E49" w:rsidR="006D52B5" w:rsidRDefault="006D52B5" w:rsidP="006D52B5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前端主要使用纯h</w:t>
      </w:r>
      <w:r>
        <w:t>tml</w:t>
      </w:r>
      <w:r>
        <w:rPr>
          <w:rFonts w:hint="eastAsia"/>
        </w:rPr>
        <w:t>和少量的j</w:t>
      </w:r>
      <w:r>
        <w:t>s</w:t>
      </w:r>
      <w:r>
        <w:rPr>
          <w:rFonts w:hint="eastAsia"/>
        </w:rPr>
        <w:t>代码展示页面。</w:t>
      </w:r>
    </w:p>
    <w:p w14:paraId="2E4C375C" w14:textId="77777777" w:rsidR="006D52B5" w:rsidRDefault="006D52B5" w:rsidP="006D52B5"/>
    <w:p w14:paraId="555FFB39" w14:textId="45D77805" w:rsidR="006D52B5" w:rsidRDefault="006D52B5" w:rsidP="006D52B5">
      <w:r>
        <w:rPr>
          <w:rFonts w:hint="eastAsia"/>
        </w:rPr>
        <w:t>软件的部署分以下几部完成：</w:t>
      </w:r>
    </w:p>
    <w:p w14:paraId="76243121" w14:textId="5FE0AFC7" w:rsidR="00D85D4A" w:rsidRDefault="00D85D4A" w:rsidP="00D85D4A">
      <w:pPr>
        <w:pStyle w:val="3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构建项目</w:t>
      </w:r>
    </w:p>
    <w:p w14:paraId="5E73F7D9" w14:textId="26D195DE" w:rsidR="006D52B5" w:rsidRDefault="006D52B5" w:rsidP="00D85D4A">
      <w:r>
        <w:rPr>
          <w:rFonts w:hint="eastAsia"/>
        </w:rPr>
        <w:t>用</w:t>
      </w:r>
      <w:r w:rsidRPr="006D52B5">
        <w:rPr>
          <w:rFonts w:hint="eastAsia"/>
          <w:color w:val="FF0000"/>
        </w:rPr>
        <w:t>I</w:t>
      </w:r>
      <w:r w:rsidRPr="006D52B5">
        <w:rPr>
          <w:color w:val="FF0000"/>
        </w:rPr>
        <w:t>ntelliJ IDEA</w:t>
      </w:r>
      <w:r>
        <w:rPr>
          <w:rFonts w:hint="eastAsia"/>
        </w:rPr>
        <w:t>打开s</w:t>
      </w:r>
      <w:r>
        <w:t>erver</w:t>
      </w:r>
      <w:r>
        <w:rPr>
          <w:rFonts w:hint="eastAsia"/>
        </w:rPr>
        <w:t>文件夹，点击I</w:t>
      </w:r>
      <w:r>
        <w:t>DE</w:t>
      </w:r>
      <w:r>
        <w:rPr>
          <w:rFonts w:hint="eastAsia"/>
        </w:rPr>
        <w:t>右上角的b</w:t>
      </w:r>
      <w:r>
        <w:t>uild</w:t>
      </w:r>
      <w:r>
        <w:rPr>
          <w:rFonts w:hint="eastAsia"/>
        </w:rPr>
        <w:t>按钮进行项目构建。在构建过程中可能会出现下列问题。</w:t>
      </w:r>
    </w:p>
    <w:p w14:paraId="55C382AC" w14:textId="242C1AAE" w:rsidR="006D52B5" w:rsidRDefault="006D52B5" w:rsidP="006D52B5">
      <w:r>
        <w:rPr>
          <w:rFonts w:hint="eastAsia"/>
        </w:rPr>
        <w:t>a)</w:t>
      </w:r>
      <w:r w:rsidR="001A49C6">
        <w:t xml:space="preserve"> </w:t>
      </w:r>
      <w:r w:rsidR="001A49C6">
        <w:rPr>
          <w:rFonts w:hint="eastAsia"/>
        </w:rPr>
        <w:t>网络异常，无法下载</w:t>
      </w:r>
      <w:r w:rsidR="001A49C6" w:rsidRPr="001A49C6">
        <w:rPr>
          <w:rFonts w:hint="eastAsia"/>
          <w:color w:val="FF0000"/>
        </w:rPr>
        <w:t>g</w:t>
      </w:r>
      <w:r w:rsidR="001A49C6" w:rsidRPr="001A49C6">
        <w:rPr>
          <w:color w:val="FF0000"/>
        </w:rPr>
        <w:t>radle-6.5.1-all.zip</w:t>
      </w:r>
      <w:r w:rsidR="001A49C6">
        <w:rPr>
          <w:rFonts w:hint="eastAsia"/>
        </w:rPr>
        <w:t>。原因：g</w:t>
      </w:r>
      <w:r w:rsidR="001A49C6">
        <w:t>radle</w:t>
      </w:r>
      <w:r w:rsidR="001A49C6">
        <w:rPr>
          <w:rFonts w:hint="eastAsia"/>
        </w:rPr>
        <w:t>构建包有时候会由于网络问题无法下载，这个时候需要手动下载包到缓存目录。首先找到用户目录（常常为：c</w:t>
      </w:r>
      <w:r w:rsidR="001A49C6">
        <w:t>:/Users/${userName}</w:t>
      </w:r>
      <w:r w:rsidR="001A49C6">
        <w:rPr>
          <w:rFonts w:hint="eastAsia"/>
        </w:rPr>
        <w:t>），找到.</w:t>
      </w:r>
      <w:r w:rsidR="001A49C6">
        <w:t>/gradle</w:t>
      </w:r>
      <w:r w:rsidR="001A49C6">
        <w:rPr>
          <w:rFonts w:hint="eastAsia"/>
        </w:rPr>
        <w:t>/</w:t>
      </w:r>
      <w:r w:rsidR="001A49C6">
        <w:t>wrapper/dists</w:t>
      </w:r>
      <w:r w:rsidR="001A49C6">
        <w:rPr>
          <w:rFonts w:hint="eastAsia"/>
        </w:rPr>
        <w:t>文件夹（如果没有则创建，然后），然后找到g</w:t>
      </w:r>
      <w:r w:rsidR="001A49C6">
        <w:t>radle-6.5.1-all/${base64}</w:t>
      </w:r>
      <w:r w:rsidR="001A49C6">
        <w:rPr>
          <w:rFonts w:hint="eastAsia"/>
        </w:rPr>
        <w:t>（为b</w:t>
      </w:r>
      <w:r w:rsidR="001A49C6">
        <w:t>ase64</w:t>
      </w:r>
      <w:r w:rsidR="001A49C6">
        <w:rPr>
          <w:rFonts w:hint="eastAsia"/>
        </w:rPr>
        <w:t>的一串码）</w:t>
      </w:r>
      <w:r w:rsidR="001A49C6">
        <w:t>/</w:t>
      </w:r>
      <w:r w:rsidR="001A49C6">
        <w:rPr>
          <w:rFonts w:hint="eastAsia"/>
        </w:rPr>
        <w:t>文件夹。然后将</w:t>
      </w:r>
      <w:r w:rsidR="001A49C6" w:rsidRPr="001A49C6">
        <w:rPr>
          <w:rFonts w:hint="eastAsia"/>
          <w:color w:val="FF0000"/>
        </w:rPr>
        <w:t>g</w:t>
      </w:r>
      <w:r w:rsidR="001A49C6" w:rsidRPr="001A49C6">
        <w:rPr>
          <w:color w:val="FF0000"/>
        </w:rPr>
        <w:t>radle-6.5.1-all.zip</w:t>
      </w:r>
      <w:r w:rsidR="001A49C6">
        <w:rPr>
          <w:rFonts w:hint="eastAsia"/>
        </w:rPr>
        <w:t>放到这个目录。</w:t>
      </w:r>
    </w:p>
    <w:p w14:paraId="4B083C95" w14:textId="1C20E97E" w:rsidR="001A49C6" w:rsidRDefault="001A49C6" w:rsidP="006D52B5">
      <w:r w:rsidRPr="001A49C6">
        <w:rPr>
          <w:noProof/>
        </w:rPr>
        <w:drawing>
          <wp:inline distT="0" distB="0" distL="0" distR="0" wp14:anchorId="2598ABBE" wp14:editId="66A32720">
            <wp:extent cx="5274310" cy="11239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4BB5" w14:textId="3E8AA033" w:rsidR="001A49C6" w:rsidRDefault="001A49C6" w:rsidP="006D52B5">
      <w:r>
        <w:rPr>
          <w:rFonts w:hint="eastAsia"/>
        </w:rPr>
        <w:t>重新启动I</w:t>
      </w:r>
      <w:r>
        <w:t>DE</w:t>
      </w:r>
      <w:r>
        <w:rPr>
          <w:rFonts w:hint="eastAsia"/>
        </w:rPr>
        <w:t>，并开始测试。</w:t>
      </w:r>
    </w:p>
    <w:p w14:paraId="67309E24" w14:textId="1EE598E8" w:rsidR="001A49C6" w:rsidRDefault="001A49C6" w:rsidP="00D85D4A">
      <w:pPr>
        <w:pStyle w:val="3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配置数据库</w:t>
      </w:r>
    </w:p>
    <w:p w14:paraId="70556A05" w14:textId="42BC56C1" w:rsidR="001A49C6" w:rsidRDefault="001A49C6" w:rsidP="006D52B5"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在a</w:t>
      </w:r>
      <w:r>
        <w:t>pplication.properties</w:t>
      </w:r>
      <w:r>
        <w:rPr>
          <w:rFonts w:hint="eastAsia"/>
        </w:rPr>
        <w:t>的同级目录中创建a</w:t>
      </w:r>
      <w:r>
        <w:t>pplication-dev.properties</w:t>
      </w:r>
      <w:r>
        <w:rPr>
          <w:rFonts w:hint="eastAsia"/>
        </w:rPr>
        <w:t>，然后加入与数据库有关的配置项。</w:t>
      </w:r>
      <w:r w:rsidR="00D85D4A">
        <w:rPr>
          <w:rFonts w:hint="eastAsia"/>
        </w:rPr>
        <w:t>例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5D4A" w14:paraId="6F8A45A5" w14:textId="77777777" w:rsidTr="00D85D4A">
        <w:tc>
          <w:tcPr>
            <w:tcW w:w="8296" w:type="dxa"/>
          </w:tcPr>
          <w:p w14:paraId="31644A7C" w14:textId="210FD5B7" w:rsidR="00D85D4A" w:rsidRPr="00D85D4A" w:rsidRDefault="00D85D4A" w:rsidP="00D85D4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宋体"/>
                <w:color w:val="080808"/>
                <w:kern w:val="0"/>
                <w:sz w:val="20"/>
                <w:szCs w:val="20"/>
              </w:rPr>
            </w:pPr>
            <w:r w:rsidRPr="00D85D4A">
              <w:rPr>
                <w:rFonts w:ascii="Courier New" w:eastAsia="宋体" w:hAnsi="Courier New" w:cs="宋体"/>
                <w:color w:val="083080"/>
                <w:kern w:val="0"/>
                <w:sz w:val="20"/>
                <w:szCs w:val="20"/>
              </w:rPr>
              <w:t>spring.datasource.url</w:t>
            </w:r>
            <w:r w:rsidRPr="00D85D4A">
              <w:rPr>
                <w:rFonts w:ascii="Courier New" w:eastAsia="宋体" w:hAnsi="Courier New" w:cs="宋体"/>
                <w:color w:val="080808"/>
                <w:kern w:val="0"/>
                <w:sz w:val="20"/>
                <w:szCs w:val="20"/>
              </w:rPr>
              <w:t>=</w:t>
            </w:r>
            <w:r w:rsidRPr="00D85D4A">
              <w:rPr>
                <w:rFonts w:ascii="Courier New" w:eastAsia="宋体" w:hAnsi="Courier New" w:cs="宋体"/>
                <w:color w:val="067D17"/>
                <w:kern w:val="0"/>
                <w:sz w:val="20"/>
                <w:szCs w:val="20"/>
              </w:rPr>
              <w:t>jdbc:mysql://nfcv.xyz:3306/chtLearning</w:t>
            </w:r>
            <w:r w:rsidRPr="00D85D4A">
              <w:rPr>
                <w:rFonts w:ascii="Courier New" w:eastAsia="宋体" w:hAnsi="Courier New" w:cs="宋体"/>
                <w:color w:val="067D17"/>
                <w:kern w:val="0"/>
                <w:sz w:val="20"/>
                <w:szCs w:val="20"/>
              </w:rPr>
              <w:br/>
            </w:r>
            <w:r w:rsidRPr="00D85D4A">
              <w:rPr>
                <w:rFonts w:ascii="Courier New" w:eastAsia="宋体" w:hAnsi="Courier New" w:cs="宋体"/>
                <w:color w:val="083080"/>
                <w:kern w:val="0"/>
                <w:sz w:val="20"/>
                <w:szCs w:val="20"/>
              </w:rPr>
              <w:t>spring.datasource.username</w:t>
            </w:r>
            <w:r w:rsidRPr="00D85D4A">
              <w:rPr>
                <w:rFonts w:ascii="Courier New" w:eastAsia="宋体" w:hAnsi="Courier New" w:cs="宋体"/>
                <w:color w:val="080808"/>
                <w:kern w:val="0"/>
                <w:sz w:val="20"/>
                <w:szCs w:val="20"/>
              </w:rPr>
              <w:t>=</w:t>
            </w:r>
            <w:r w:rsidRPr="00D85D4A">
              <w:rPr>
                <w:rFonts w:ascii="Courier New" w:eastAsia="宋体" w:hAnsi="Courier New" w:cs="宋体"/>
                <w:color w:val="067D17"/>
                <w:kern w:val="0"/>
                <w:sz w:val="20"/>
                <w:szCs w:val="20"/>
              </w:rPr>
              <w:t>dbuser</w:t>
            </w:r>
            <w:r w:rsidRPr="00D85D4A">
              <w:rPr>
                <w:rFonts w:ascii="Courier New" w:eastAsia="宋体" w:hAnsi="Courier New" w:cs="宋体"/>
                <w:color w:val="067D17"/>
                <w:kern w:val="0"/>
                <w:sz w:val="20"/>
                <w:szCs w:val="20"/>
              </w:rPr>
              <w:br/>
            </w:r>
            <w:r w:rsidRPr="00D85D4A">
              <w:rPr>
                <w:rFonts w:ascii="Courier New" w:eastAsia="宋体" w:hAnsi="Courier New" w:cs="宋体"/>
                <w:color w:val="083080"/>
                <w:kern w:val="0"/>
                <w:sz w:val="20"/>
                <w:szCs w:val="20"/>
              </w:rPr>
              <w:t>spring.datasource.password</w:t>
            </w:r>
            <w:r w:rsidRPr="00D85D4A">
              <w:rPr>
                <w:rFonts w:ascii="Courier New" w:eastAsia="宋体" w:hAnsi="Courier New" w:cs="宋体"/>
                <w:color w:val="080808"/>
                <w:kern w:val="0"/>
                <w:sz w:val="20"/>
                <w:szCs w:val="20"/>
              </w:rPr>
              <w:t>=</w:t>
            </w:r>
            <w:r w:rsidRPr="00D85D4A">
              <w:rPr>
                <w:rFonts w:ascii="Courier New" w:eastAsia="宋体" w:hAnsi="Courier New" w:cs="宋体"/>
                <w:color w:val="067D17"/>
                <w:kern w:val="0"/>
                <w:sz w:val="20"/>
                <w:szCs w:val="20"/>
              </w:rPr>
              <w:t>dbpassword</w:t>
            </w:r>
          </w:p>
        </w:tc>
      </w:tr>
    </w:tbl>
    <w:p w14:paraId="7BAB7306" w14:textId="516F1A06" w:rsidR="00D85D4A" w:rsidRDefault="00D85D4A" w:rsidP="00D85D4A">
      <w:pPr>
        <w:pStyle w:val="3"/>
      </w:pPr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配置启动项</w:t>
      </w:r>
    </w:p>
    <w:p w14:paraId="2E4630BF" w14:textId="5A59F78D" w:rsidR="00D85D4A" w:rsidRDefault="00D85D4A" w:rsidP="00D85D4A">
      <w:r w:rsidRPr="00D85D4A">
        <w:rPr>
          <w:noProof/>
        </w:rPr>
        <w:drawing>
          <wp:inline distT="0" distB="0" distL="0" distR="0" wp14:anchorId="1313E147" wp14:editId="7FE6F535">
            <wp:extent cx="4624039" cy="1317734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2220" cy="13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BB75" w14:textId="75BDAE58" w:rsidR="00D85D4A" w:rsidRDefault="00D85D4A" w:rsidP="00D85D4A">
      <w:r>
        <w:rPr>
          <w:rFonts w:hint="eastAsia"/>
        </w:rPr>
        <w:t>点击E</w:t>
      </w:r>
      <w:r>
        <w:t>dit Configuration…</w:t>
      </w:r>
    </w:p>
    <w:p w14:paraId="08D65D8F" w14:textId="6BEFC216" w:rsidR="00D85D4A" w:rsidRDefault="00D85D4A" w:rsidP="00D85D4A">
      <w:r w:rsidRPr="00D85D4A">
        <w:rPr>
          <w:noProof/>
        </w:rPr>
        <w:drawing>
          <wp:inline distT="0" distB="0" distL="0" distR="0" wp14:anchorId="009F7D7E" wp14:editId="333AA59A">
            <wp:extent cx="2866418" cy="20443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4781" cy="205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A839" w14:textId="26350429" w:rsidR="00D85D4A" w:rsidRDefault="00D85D4A" w:rsidP="00D85D4A">
      <w:r>
        <w:rPr>
          <w:rFonts w:hint="eastAsia"/>
        </w:rPr>
        <w:t>找到S</w:t>
      </w:r>
      <w:r>
        <w:t>pring Boot</w:t>
      </w:r>
    </w:p>
    <w:p w14:paraId="5AED646C" w14:textId="7C2BECA7" w:rsidR="00D85D4A" w:rsidRDefault="00D85D4A" w:rsidP="00D85D4A">
      <w:r w:rsidRPr="00D85D4A">
        <w:rPr>
          <w:noProof/>
        </w:rPr>
        <w:drawing>
          <wp:inline distT="0" distB="0" distL="0" distR="0" wp14:anchorId="504065D9" wp14:editId="26789D01">
            <wp:extent cx="5274310" cy="33280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B2D6" w14:textId="18FFF62C" w:rsidR="00D85D4A" w:rsidRPr="00D85D4A" w:rsidRDefault="00D85D4A" w:rsidP="00D85D4A">
      <w:r>
        <w:rPr>
          <w:rFonts w:hint="eastAsia"/>
        </w:rPr>
        <w:t>修改N</w:t>
      </w:r>
      <w:r>
        <w:t>ame</w:t>
      </w:r>
      <w:r>
        <w:rPr>
          <w:rFonts w:hint="eastAsia"/>
        </w:rPr>
        <w:t>和M</w:t>
      </w:r>
      <w:r>
        <w:t>ain class</w:t>
      </w:r>
      <w:r>
        <w:rPr>
          <w:rFonts w:hint="eastAsia"/>
        </w:rPr>
        <w:t>（</w:t>
      </w:r>
      <w:r>
        <w:t>org.learning.server.</w:t>
      </w:r>
      <w:r>
        <w:rPr>
          <w:rFonts w:hint="eastAsia"/>
        </w:rPr>
        <w:t>Ser</w:t>
      </w:r>
      <w:r>
        <w:t>verApplication</w:t>
      </w:r>
      <w:r>
        <w:rPr>
          <w:rFonts w:hint="eastAsia"/>
        </w:rPr>
        <w:t>）。</w:t>
      </w:r>
    </w:p>
    <w:p w14:paraId="4E58F424" w14:textId="274ACD1C" w:rsidR="00D85D4A" w:rsidRDefault="00D85D4A" w:rsidP="00D85D4A">
      <w:pPr>
        <w:pStyle w:val="2"/>
      </w:pPr>
      <w:r>
        <w:rPr>
          <w:rFonts w:hint="eastAsia"/>
        </w:rPr>
        <w:lastRenderedPageBreak/>
        <w:t>关于b</w:t>
      </w:r>
      <w:r>
        <w:t>uild.gradle</w:t>
      </w:r>
      <w:r>
        <w:rPr>
          <w:rFonts w:hint="eastAsia"/>
        </w:rPr>
        <w:t>文件</w:t>
      </w:r>
    </w:p>
    <w:p w14:paraId="234DBEE6" w14:textId="3E1CFD6F" w:rsidR="00C674EC" w:rsidRDefault="00D85D4A" w:rsidP="00D85D4A">
      <w:r>
        <w:rPr>
          <w:rFonts w:hint="eastAsia"/>
        </w:rPr>
        <w:t>b</w:t>
      </w:r>
      <w:r>
        <w:t>uild.gradle</w:t>
      </w:r>
      <w:r>
        <w:rPr>
          <w:rFonts w:hint="eastAsia"/>
        </w:rPr>
        <w:t>是部署与配置这个项目的核心</w:t>
      </w:r>
      <w:r w:rsidR="005D0D83">
        <w:rPr>
          <w:rFonts w:hint="eastAsia"/>
        </w:rPr>
        <w:t>。其中r</w:t>
      </w:r>
      <w:r w:rsidR="005D0D83">
        <w:t>epositories</w:t>
      </w:r>
      <w:r w:rsidR="005D0D83">
        <w:rPr>
          <w:rFonts w:hint="eastAsia"/>
        </w:rPr>
        <w:t>指定</w:t>
      </w:r>
      <w:r w:rsidR="00C674EC">
        <w:rPr>
          <w:rFonts w:hint="eastAsia"/>
        </w:rPr>
        <w:t>软件依赖库的仓储。而d</w:t>
      </w:r>
      <w:r w:rsidR="00C674EC">
        <w:t>ependencies</w:t>
      </w:r>
      <w:r w:rsidR="00C674EC">
        <w:rPr>
          <w:rFonts w:hint="eastAsia"/>
        </w:rPr>
        <w:t>指定软件的依赖。</w:t>
      </w:r>
    </w:p>
    <w:p w14:paraId="47DD29E4" w14:textId="284659B4" w:rsidR="00FB1109" w:rsidRDefault="00C674EC" w:rsidP="00D85D4A">
      <w:r>
        <w:rPr>
          <w:rFonts w:hint="eastAsia"/>
        </w:rPr>
        <w:t>在r</w:t>
      </w:r>
      <w:r>
        <w:t>epositories</w:t>
      </w:r>
      <w:r>
        <w:rPr>
          <w:rFonts w:hint="eastAsia"/>
        </w:rPr>
        <w:t>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1109" w14:paraId="6AE6042A" w14:textId="77777777" w:rsidTr="00FB1109">
        <w:tc>
          <w:tcPr>
            <w:tcW w:w="8296" w:type="dxa"/>
          </w:tcPr>
          <w:p w14:paraId="2E256024" w14:textId="6AA8D0D4" w:rsidR="00FB1109" w:rsidRPr="00FB1109" w:rsidRDefault="00FB1109" w:rsidP="00FB1109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maven </w:t>
            </w:r>
            <w:r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url 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'https://maven.aliyun.com/repository/google' </w:t>
            </w:r>
            <w:r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maven </w:t>
            </w:r>
            <w:r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url 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'https://maven.aliyun.com/repository/public' </w:t>
            </w:r>
            <w:r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t>}</w:t>
            </w:r>
          </w:p>
        </w:tc>
      </w:tr>
    </w:tbl>
    <w:p w14:paraId="2DEC2562" w14:textId="0A200851" w:rsidR="00FB1109" w:rsidRDefault="00FB1109" w:rsidP="00D85D4A">
      <w:r>
        <w:rPr>
          <w:rFonts w:hint="eastAsia"/>
        </w:rPr>
        <w:t>两行制定了国内的m</w:t>
      </w:r>
      <w:r>
        <w:t>aven</w:t>
      </w:r>
      <w:r>
        <w:rPr>
          <w:rFonts w:hint="eastAsia"/>
        </w:rPr>
        <w:t>源，主要是由于国际源常常由于网络的原因，连接不到。</w:t>
      </w:r>
    </w:p>
    <w:p w14:paraId="09EBB0D2" w14:textId="5550157F" w:rsidR="00FB1109" w:rsidRDefault="00FB1109" w:rsidP="00D85D4A">
      <w:r>
        <w:rPr>
          <w:rFonts w:hint="eastAsia"/>
        </w:rPr>
        <w:t>d</w:t>
      </w:r>
      <w:r>
        <w:t>ependencies</w:t>
      </w:r>
      <w:r>
        <w:rPr>
          <w:rFonts w:hint="eastAsia"/>
        </w:rPr>
        <w:t>中的各项即软件的依赖项，</w:t>
      </w:r>
      <w:r w:rsidR="00D8247C">
        <w:rPr>
          <w:rFonts w:hint="eastAsia"/>
        </w:rPr>
        <w:t>使用</w:t>
      </w:r>
      <w:r w:rsidR="00D8247C" w:rsidRPr="00D8247C">
        <w:rPr>
          <w:rFonts w:hint="eastAsia"/>
          <w:color w:val="FF0000"/>
        </w:rPr>
        <w:t>i</w:t>
      </w:r>
      <w:r w:rsidR="00D8247C" w:rsidRPr="00D8247C">
        <w:rPr>
          <w:color w:val="FF0000"/>
        </w:rPr>
        <w:t xml:space="preserve">mplementation/compile + </w:t>
      </w:r>
      <w:r w:rsidR="00D8247C" w:rsidRPr="00D8247C">
        <w:rPr>
          <w:rFonts w:hint="eastAsia"/>
          <w:color w:val="FF0000"/>
        </w:rPr>
        <w:t>软件描述符</w:t>
      </w:r>
      <w:r w:rsidR="00D8247C">
        <w:rPr>
          <w:rFonts w:hint="eastAsia"/>
        </w:rPr>
        <w:t>的方式进行描述。其中软件描述符有3部分组成：</w:t>
      </w:r>
      <w:r w:rsidR="00D8247C" w:rsidRPr="00D2174B">
        <w:rPr>
          <w:rFonts w:hint="eastAsia"/>
          <w:color w:val="FF0000"/>
        </w:rPr>
        <w:t>g</w:t>
      </w:r>
      <w:r w:rsidR="00D8247C" w:rsidRPr="00D2174B">
        <w:rPr>
          <w:color w:val="FF0000"/>
        </w:rPr>
        <w:t>roupName</w:t>
      </w:r>
      <w:r w:rsidR="00D2174B" w:rsidRPr="00D2174B">
        <w:rPr>
          <w:color w:val="FF0000"/>
        </w:rPr>
        <w:t>:archiveName:version</w:t>
      </w:r>
      <w:r w:rsidR="00D2174B">
        <w:rPr>
          <w:rFonts w:hint="eastAsia"/>
        </w:rPr>
        <w:t>。当软件需要依赖时，在其中添加依赖并b</w:t>
      </w:r>
      <w:r w:rsidR="00D2174B">
        <w:t>uild</w:t>
      </w:r>
      <w:r w:rsidR="00D2174B">
        <w:rPr>
          <w:rFonts w:hint="eastAsia"/>
        </w:rPr>
        <w:t>即可。</w:t>
      </w:r>
    </w:p>
    <w:p w14:paraId="7C55934F" w14:textId="1F2CC03E" w:rsidR="00B274BD" w:rsidRDefault="00B274BD" w:rsidP="00B274BD">
      <w:pPr>
        <w:pStyle w:val="2"/>
      </w:pPr>
      <w:r>
        <w:rPr>
          <w:rFonts w:hint="eastAsia"/>
        </w:rPr>
        <w:t>包的作用和说明</w:t>
      </w:r>
    </w:p>
    <w:p w14:paraId="12D7BB4E" w14:textId="3B06750F" w:rsidR="00C21509" w:rsidRDefault="00C21509" w:rsidP="00C21509">
      <w:r>
        <w:rPr>
          <w:rFonts w:hint="eastAsia"/>
        </w:rPr>
        <w:t>e</w:t>
      </w:r>
      <w:r>
        <w:t>ntity</w:t>
      </w:r>
      <w:r>
        <w:rPr>
          <w:rFonts w:hint="eastAsia"/>
        </w:rPr>
        <w:t>：存放与数据库实体相关的类。</w:t>
      </w:r>
    </w:p>
    <w:p w14:paraId="01C58FA7" w14:textId="2707CF0E" w:rsidR="00A85DAC" w:rsidRDefault="00A85DAC" w:rsidP="00C21509">
      <w:r>
        <w:t>repository</w:t>
      </w:r>
      <w:r>
        <w:rPr>
          <w:rFonts w:hint="eastAsia"/>
        </w:rPr>
        <w:t>：存放</w:t>
      </w:r>
      <w:r w:rsidR="007110FB">
        <w:rPr>
          <w:rFonts w:hint="eastAsia"/>
        </w:rPr>
        <w:t>dao类型，其为一个接口，继承C</w:t>
      </w:r>
      <w:r w:rsidR="007110FB">
        <w:t>rudRepository</w:t>
      </w:r>
      <w:r w:rsidR="007110FB">
        <w:rPr>
          <w:rFonts w:hint="eastAsia"/>
        </w:rPr>
        <w:t>，从而实现数据库的C</w:t>
      </w:r>
      <w:r w:rsidR="007110FB">
        <w:t>rud</w:t>
      </w:r>
      <w:r w:rsidR="007110FB">
        <w:rPr>
          <w:rFonts w:hint="eastAsia"/>
        </w:rPr>
        <w:t>操作。</w:t>
      </w:r>
    </w:p>
    <w:p w14:paraId="719F13CA" w14:textId="3587C567" w:rsidR="007110FB" w:rsidRDefault="007110FB" w:rsidP="00C21509">
      <w:r>
        <w:rPr>
          <w:rFonts w:hint="eastAsia"/>
        </w:rPr>
        <w:t>s</w:t>
      </w:r>
      <w:r>
        <w:t>ervice</w:t>
      </w:r>
      <w:r>
        <w:rPr>
          <w:rFonts w:hint="eastAsia"/>
        </w:rPr>
        <w:t>：存放服务，业务的核心部分，一般能通过单元测试。</w:t>
      </w:r>
      <w:r w:rsidR="006B6501">
        <w:rPr>
          <w:rFonts w:hint="eastAsia"/>
        </w:rPr>
        <w:t>其中实现类放在s</w:t>
      </w:r>
      <w:r w:rsidR="006B6501">
        <w:t>ervice.impl</w:t>
      </w:r>
      <w:r w:rsidR="006B6501">
        <w:rPr>
          <w:rFonts w:hint="eastAsia"/>
        </w:rPr>
        <w:t>包中。</w:t>
      </w:r>
    </w:p>
    <w:p w14:paraId="22F0BCA3" w14:textId="1C8A075C" w:rsidR="00E65445" w:rsidRDefault="00E65445" w:rsidP="00C21509">
      <w:r>
        <w:rPr>
          <w:rFonts w:hint="eastAsia"/>
        </w:rPr>
        <w:t>c</w:t>
      </w:r>
      <w:r>
        <w:t>ontroller</w:t>
      </w:r>
      <w:r>
        <w:rPr>
          <w:rFonts w:hint="eastAsia"/>
        </w:rPr>
        <w:t>：控制器类，用于控制u</w:t>
      </w:r>
      <w:r>
        <w:t>rl-&gt;</w:t>
      </w:r>
      <w:r>
        <w:rPr>
          <w:rFonts w:hint="eastAsia"/>
        </w:rPr>
        <w:t>页面（数据）的跳转关系。</w:t>
      </w:r>
    </w:p>
    <w:p w14:paraId="76491FCC" w14:textId="2290A638" w:rsidR="0081143A" w:rsidRDefault="0081143A" w:rsidP="00C21509">
      <w:r>
        <w:rPr>
          <w:rFonts w:hint="eastAsia"/>
        </w:rPr>
        <w:t>f</w:t>
      </w:r>
      <w:r>
        <w:t>orm</w:t>
      </w:r>
      <w:r>
        <w:rPr>
          <w:rFonts w:hint="eastAsia"/>
        </w:rPr>
        <w:t>：存放表单类型，一般用于</w:t>
      </w:r>
      <w:r w:rsidR="00A07E7E">
        <w:rPr>
          <w:rFonts w:hint="eastAsia"/>
        </w:rPr>
        <w:t>存放可验证的表单类。</w:t>
      </w:r>
    </w:p>
    <w:p w14:paraId="22457063" w14:textId="74FD3AD8" w:rsidR="000A0FE6" w:rsidRPr="00C21509" w:rsidRDefault="000A0FE6" w:rsidP="00C21509">
      <w:r>
        <w:rPr>
          <w:rFonts w:hint="eastAsia"/>
        </w:rPr>
        <w:t>f</w:t>
      </w:r>
      <w:r>
        <w:t>orm.pattern</w:t>
      </w:r>
      <w:r>
        <w:rPr>
          <w:rFonts w:hint="eastAsia"/>
        </w:rPr>
        <w:t>：存放</w:t>
      </w:r>
      <w:r w:rsidR="00F43761">
        <w:rPr>
          <w:rFonts w:hint="eastAsia"/>
        </w:rPr>
        <w:t>要用到的</w:t>
      </w:r>
      <w:r w:rsidR="00F43761">
        <w:t>pattern</w:t>
      </w:r>
      <w:r w:rsidR="00F43761">
        <w:rPr>
          <w:rFonts w:hint="eastAsia"/>
        </w:rPr>
        <w:t>信息</w:t>
      </w:r>
    </w:p>
    <w:p w14:paraId="15E9E97D" w14:textId="37BB7955" w:rsidR="00D2174B" w:rsidRDefault="00B274BD" w:rsidP="00B274BD">
      <w:pPr>
        <w:pStyle w:val="2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用户基础设置</w:t>
      </w:r>
    </w:p>
    <w:p w14:paraId="412F2ECF" w14:textId="77777777" w:rsidR="00271C6A" w:rsidRDefault="00BB510D" w:rsidP="00BB510D">
      <w:r>
        <w:rPr>
          <w:rFonts w:hint="eastAsia"/>
        </w:rPr>
        <w:t>使用到的教程：</w:t>
      </w:r>
    </w:p>
    <w:p w14:paraId="2E2A8354" w14:textId="4F679158" w:rsidR="00BB510D" w:rsidRDefault="00271C6A" w:rsidP="00BB510D">
      <w:r>
        <w:t xml:space="preserve">1 </w:t>
      </w:r>
      <w:r w:rsidR="00BB510D">
        <w:rPr>
          <w:rFonts w:hint="eastAsia"/>
        </w:rPr>
        <w:t>如何进行表单验证（配合t</w:t>
      </w:r>
      <w:r w:rsidR="00BB510D">
        <w:t>h</w:t>
      </w:r>
      <w:r>
        <w:t>ymeleaf</w:t>
      </w:r>
      <w:r w:rsidR="00BB510D">
        <w:rPr>
          <w:rFonts w:hint="eastAsia"/>
        </w:rPr>
        <w:t>）</w:t>
      </w:r>
      <w:hyperlink r:id="rId12" w:history="1">
        <w:r w:rsidRPr="003A3518">
          <w:rPr>
            <w:rStyle w:val="a5"/>
          </w:rPr>
          <w:t>https://www.jianshu.com/p/48a4feab7541</w:t>
        </w:r>
      </w:hyperlink>
    </w:p>
    <w:p w14:paraId="32F173B5" w14:textId="6E74C004" w:rsidR="00271C6A" w:rsidRDefault="00271C6A" w:rsidP="00BB510D">
      <w:r>
        <w:rPr>
          <w:rFonts w:hint="eastAsia"/>
        </w:rPr>
        <w:t>2</w:t>
      </w:r>
      <w:r>
        <w:t xml:space="preserve"> thymeleaf</w:t>
      </w:r>
      <w:r>
        <w:rPr>
          <w:rFonts w:hint="eastAsia"/>
        </w:rPr>
        <w:t>入门：</w:t>
      </w:r>
      <w:hyperlink r:id="rId13" w:history="1">
        <w:r w:rsidR="00D009D0" w:rsidRPr="003A3518">
          <w:rPr>
            <w:rStyle w:val="a5"/>
          </w:rPr>
          <w:t>https://zhuanlan.zhihu.com/p/24988845?refer=dreawer</w:t>
        </w:r>
      </w:hyperlink>
    </w:p>
    <w:p w14:paraId="3BC58B26" w14:textId="77777777" w:rsidR="00D009D0" w:rsidRPr="00D009D0" w:rsidRDefault="00D009D0" w:rsidP="00BB510D"/>
    <w:p w14:paraId="020E3620" w14:textId="3C1583FB" w:rsidR="00A85DAC" w:rsidRDefault="00B274BD" w:rsidP="00B274BD">
      <w:r>
        <w:rPr>
          <w:rFonts w:hint="eastAsia"/>
        </w:rPr>
        <w:t>数据库设计：</w:t>
      </w:r>
      <w:r w:rsidR="00A85DAC">
        <w:rPr>
          <w:rFonts w:hint="eastAsia"/>
        </w:rPr>
        <w:t>请见实体</w:t>
      </w:r>
      <w:r w:rsidR="00A85DAC">
        <w:t>entity.User</w:t>
      </w:r>
    </w:p>
    <w:p w14:paraId="207512F8" w14:textId="189CC954" w:rsidR="00A85DAC" w:rsidRDefault="00EA7586" w:rsidP="00B274BD">
      <w:r>
        <w:rPr>
          <w:rFonts w:hint="eastAsia"/>
        </w:rPr>
        <w:t>注册、登录：</w:t>
      </w:r>
    </w:p>
    <w:p w14:paraId="66183C4C" w14:textId="0EDE380F" w:rsidR="00EA7586" w:rsidRDefault="00EA7586" w:rsidP="00B274BD">
      <w:r>
        <w:rPr>
          <w:rFonts w:hint="eastAsia"/>
        </w:rPr>
        <w:t>使用到的Form：U</w:t>
      </w:r>
      <w:r>
        <w:t>serRegisterForm</w:t>
      </w:r>
    </w:p>
    <w:p w14:paraId="7E194C1F" w14:textId="3556F875" w:rsidR="00EA7586" w:rsidRDefault="00EA7586" w:rsidP="00B274BD">
      <w:r>
        <w:rPr>
          <w:rFonts w:hint="eastAsia"/>
        </w:rPr>
        <w:t>使用到的其他类型：U</w:t>
      </w:r>
      <w:r>
        <w:t>serController</w:t>
      </w:r>
      <w:r>
        <w:rPr>
          <w:rFonts w:hint="eastAsia"/>
        </w:rPr>
        <w:t>，U</w:t>
      </w:r>
      <w:r>
        <w:t>ser</w:t>
      </w:r>
      <w:r>
        <w:rPr>
          <w:rFonts w:hint="eastAsia"/>
        </w:rPr>
        <w:t>，A</w:t>
      </w:r>
      <w:r>
        <w:t>ctionResult</w:t>
      </w:r>
      <w:r>
        <w:rPr>
          <w:rFonts w:hint="eastAsia"/>
        </w:rPr>
        <w:t>，U</w:t>
      </w:r>
      <w:r>
        <w:t>serRepository</w:t>
      </w:r>
      <w:r>
        <w:rPr>
          <w:rFonts w:hint="eastAsia"/>
        </w:rPr>
        <w:t>，U</w:t>
      </w:r>
      <w:r>
        <w:t>serService</w:t>
      </w:r>
    </w:p>
    <w:p w14:paraId="64865EC4" w14:textId="427C08CF" w:rsidR="00EA7586" w:rsidRDefault="002607F9" w:rsidP="002607F9">
      <w:pPr>
        <w:pStyle w:val="2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周验收内容</w:t>
      </w:r>
    </w:p>
    <w:p w14:paraId="2B6AC158" w14:textId="22A27E72" w:rsidR="002607F9" w:rsidRDefault="002607F9" w:rsidP="002607F9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组织使用树型结构进行管理。</w:t>
      </w:r>
      <w:r w:rsidR="00EF3B86">
        <w:rPr>
          <w:rFonts w:hint="eastAsia"/>
        </w:rPr>
        <w:t>（使用回溯表节点进行管理）</w:t>
      </w:r>
      <w:r w:rsidR="00CF2622">
        <w:rPr>
          <w:rFonts w:hint="eastAsia"/>
        </w:rPr>
        <w:t>。</w:t>
      </w:r>
      <w:r w:rsidR="00C83F74">
        <w:rPr>
          <w:rFonts w:hint="eastAsia"/>
        </w:rPr>
        <w:t>分成多种树型的结构。</w:t>
      </w:r>
    </w:p>
    <w:p w14:paraId="19385211" w14:textId="3A7B60CA" w:rsidR="00C83F74" w:rsidRDefault="002607F9" w:rsidP="002607F9">
      <w:r>
        <w:rPr>
          <w:rFonts w:hint="eastAsia"/>
        </w:rPr>
        <w:t>2 课程内容的设置参考M</w:t>
      </w:r>
      <w:r>
        <w:t>ooc</w:t>
      </w:r>
      <w:r w:rsidR="00EF3B86">
        <w:rPr>
          <w:rFonts w:hint="eastAsia"/>
        </w:rPr>
        <w:t>。</w:t>
      </w:r>
    </w:p>
    <w:p w14:paraId="2A3CE7C5" w14:textId="1EB77BC6" w:rsidR="00115E6D" w:rsidRDefault="00115E6D" w:rsidP="002607F9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体现组织之间管理的关系，例如上级的管理员可以对下级的节点进行管理。</w:t>
      </w:r>
    </w:p>
    <w:p w14:paraId="2F96850C" w14:textId="40D16E4E" w:rsidR="004D6E43" w:rsidRDefault="004D6E43" w:rsidP="002607F9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课程资料库。课程。和课程开设的关系。</w:t>
      </w:r>
    </w:p>
    <w:p w14:paraId="66234497" w14:textId="311ABA8E" w:rsidR="003573C7" w:rsidRDefault="003C0165" w:rsidP="003573C7"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课程进度的记录，以及课程的管理等。</w:t>
      </w:r>
    </w:p>
    <w:p w14:paraId="6973AAE2" w14:textId="7F33F199" w:rsidR="003573C7" w:rsidRDefault="003573C7" w:rsidP="003573C7">
      <w:pPr>
        <w:pStyle w:val="2"/>
      </w:pPr>
      <w:r>
        <w:rPr>
          <w:rFonts w:hint="eastAsia"/>
        </w:rPr>
        <w:lastRenderedPageBreak/>
        <w:t>系统的结构设计</w:t>
      </w:r>
    </w:p>
    <w:p w14:paraId="06C87D8F" w14:textId="6054BA2B" w:rsidR="003573C7" w:rsidRPr="003573C7" w:rsidRDefault="003573C7" w:rsidP="003573C7">
      <w:pPr>
        <w:pStyle w:val="3"/>
      </w:pPr>
      <w:r>
        <w:rPr>
          <w:rFonts w:hint="eastAsia"/>
        </w:rPr>
        <w:t>模块与功能</w:t>
      </w:r>
    </w:p>
    <w:p w14:paraId="2D7B0AC2" w14:textId="669846A7" w:rsidR="00086DDD" w:rsidRDefault="003573C7" w:rsidP="003573C7">
      <w:r>
        <w:rPr>
          <w:rFonts w:hint="eastAsia"/>
        </w:rPr>
        <w:t>功能点：</w:t>
      </w:r>
    </w:p>
    <w:p w14:paraId="7ADB5625" w14:textId="069C886B" w:rsidR="00086DDD" w:rsidRPr="00086DDD" w:rsidRDefault="00086DDD" w:rsidP="003573C7">
      <w:pPr>
        <w:rPr>
          <w:color w:val="FF0000"/>
        </w:rPr>
      </w:pPr>
      <w:r w:rsidRPr="00086DDD">
        <w:rPr>
          <w:rFonts w:hint="eastAsia"/>
          <w:color w:val="FF0000"/>
        </w:rPr>
        <w:t>（模块课程学习，课程查找等）</w:t>
      </w:r>
    </w:p>
    <w:p w14:paraId="1EA75D70" w14:textId="5EF9BD4F" w:rsidR="003573C7" w:rsidRDefault="003573C7" w:rsidP="003573C7">
      <w:r>
        <w:rPr>
          <w:rFonts w:hint="eastAsia"/>
        </w:rPr>
        <w:t>1、</w:t>
      </w:r>
      <w:r w:rsidR="006D3CC8" w:rsidRPr="006D3CC8">
        <w:rPr>
          <w:rFonts w:hint="eastAsia"/>
          <w:color w:val="00B0F0"/>
        </w:rPr>
        <w:t>（查找课程学习）</w:t>
      </w:r>
      <w:r>
        <w:rPr>
          <w:rFonts w:hint="eastAsia"/>
        </w:rPr>
        <w:t>能够查找当前进行中的</w:t>
      </w:r>
      <w:r w:rsidRPr="003573C7">
        <w:rPr>
          <w:rFonts w:hint="eastAsia"/>
          <w:b/>
          <w:bCs/>
        </w:rPr>
        <w:t>课程学习</w:t>
      </w:r>
      <w:r>
        <w:rPr>
          <w:rFonts w:hint="eastAsia"/>
          <w:b/>
          <w:bCs/>
        </w:rPr>
        <w:t>(</w:t>
      </w:r>
      <w:r>
        <w:rPr>
          <w:b/>
          <w:bCs/>
        </w:rPr>
        <w:t>CourseLearning)</w:t>
      </w:r>
      <w:r>
        <w:rPr>
          <w:rFonts w:hint="eastAsia"/>
        </w:rPr>
        <w:t>，课程学习与课程，学员，架构节点关联（其中架构节点可以为空，表示该课程是学员自己主动学习的进程）。存在一个学员同时在不同的架构节点学习同一门课程的情况，不同的架构节点使用不同的</w:t>
      </w:r>
      <w:r w:rsidRPr="003573C7">
        <w:rPr>
          <w:rFonts w:hint="eastAsia"/>
          <w:b/>
          <w:bCs/>
        </w:rPr>
        <w:t>课程学习进度</w:t>
      </w:r>
      <w:r>
        <w:rPr>
          <w:rFonts w:hint="eastAsia"/>
        </w:rPr>
        <w:t>。</w:t>
      </w:r>
      <w:r w:rsidRPr="003573C7">
        <w:rPr>
          <w:rFonts w:hint="eastAsia"/>
          <w:u w:val="single"/>
        </w:rPr>
        <w:t>但可以通过课程学习进度同步操作同步课程的学习进度</w:t>
      </w:r>
      <w:r>
        <w:rPr>
          <w:rFonts w:hint="eastAsia"/>
        </w:rPr>
        <w:t>。</w:t>
      </w:r>
    </w:p>
    <w:p w14:paraId="54AA2D76" w14:textId="5E08D1C0" w:rsidR="003573C7" w:rsidRDefault="003573C7" w:rsidP="003573C7">
      <w:pPr>
        <w:tabs>
          <w:tab w:val="left" w:pos="3296"/>
        </w:tabs>
      </w:pPr>
      <w:r>
        <w:rPr>
          <w:rFonts w:hint="eastAsia"/>
        </w:rPr>
        <w:t>返回的信息：课程学习列表（全），在主页(</w:t>
      </w:r>
      <w:r>
        <w:t>/)</w:t>
      </w:r>
      <w:r>
        <w:rPr>
          <w:rFonts w:hint="eastAsia"/>
        </w:rPr>
        <w:t>上显示，接口/</w:t>
      </w:r>
      <w:r>
        <w:t>api/course/</w:t>
      </w:r>
      <w:r w:rsidR="00086DDD">
        <w:t>current</w:t>
      </w:r>
    </w:p>
    <w:p w14:paraId="5B4A14E7" w14:textId="4CE42BEB" w:rsidR="00380FEE" w:rsidRDefault="00380FEE" w:rsidP="003573C7">
      <w:pPr>
        <w:tabs>
          <w:tab w:val="left" w:pos="3296"/>
        </w:tabs>
      </w:pPr>
      <w:r>
        <w:rPr>
          <w:rFonts w:hint="eastAsia"/>
        </w:rPr>
        <w:t>2、</w:t>
      </w:r>
      <w:r w:rsidRPr="00380FEE">
        <w:rPr>
          <w:rFonts w:hint="eastAsia"/>
          <w:color w:val="00B0F0"/>
        </w:rPr>
        <w:t>（查找管理课程）</w:t>
      </w:r>
      <w:r>
        <w:rPr>
          <w:rFonts w:hint="eastAsia"/>
        </w:rPr>
        <w:t>用户能够在首页查找自己管理的课程，进入后进入课程管理界面。（管理课程界面能够进行课程内容的概览，但不记录学习记录）</w:t>
      </w:r>
    </w:p>
    <w:p w14:paraId="6875A844" w14:textId="13E409AB" w:rsidR="00380FEE" w:rsidRDefault="00380FEE" w:rsidP="003573C7">
      <w:pPr>
        <w:tabs>
          <w:tab w:val="left" w:pos="3296"/>
        </w:tabs>
      </w:pPr>
      <w:r>
        <w:rPr>
          <w:rFonts w:hint="eastAsia"/>
        </w:rPr>
        <w:t>接口：/</w:t>
      </w:r>
      <w:r>
        <w:t>api/course/manage_current</w:t>
      </w:r>
      <w:r>
        <w:rPr>
          <w:rFonts w:hint="eastAsia"/>
        </w:rPr>
        <w:t>。</w:t>
      </w:r>
    </w:p>
    <w:p w14:paraId="315BDFD3" w14:textId="1701AFB6" w:rsidR="003573C7" w:rsidRDefault="003573C7" w:rsidP="003573C7">
      <w:pPr>
        <w:tabs>
          <w:tab w:val="left" w:pos="3296"/>
        </w:tabs>
      </w:pPr>
      <w:r>
        <w:rPr>
          <w:rFonts w:hint="eastAsia"/>
        </w:rPr>
        <w:t>2、</w:t>
      </w:r>
      <w:r w:rsidR="006D3CC8" w:rsidRPr="006D3CC8">
        <w:rPr>
          <w:rFonts w:hint="eastAsia"/>
          <w:color w:val="00B0F0"/>
        </w:rPr>
        <w:t>（智能查找）</w:t>
      </w:r>
      <w:r>
        <w:rPr>
          <w:rFonts w:hint="eastAsia"/>
        </w:rPr>
        <w:t>智能查找（现阶段由模糊匹配替换）该学员可以学习（已学习，公开的课程）的课程。并按照匹配度，热度（仅一个月内学习的人数），兴趣匹配度的函数进行排序。</w:t>
      </w:r>
    </w:p>
    <w:p w14:paraId="19922E2F" w14:textId="252E8BF3" w:rsidR="003573C7" w:rsidRDefault="003573C7" w:rsidP="003573C7">
      <w:pPr>
        <w:tabs>
          <w:tab w:val="left" w:pos="3296"/>
        </w:tabs>
      </w:pPr>
      <w:r>
        <w:rPr>
          <w:rFonts w:hint="eastAsia"/>
        </w:rPr>
        <w:t>返回的信息：课程列表（分页），在课程(</w:t>
      </w:r>
      <w:r>
        <w:t>/course)</w:t>
      </w:r>
      <w:r>
        <w:rPr>
          <w:rFonts w:hint="eastAsia"/>
        </w:rPr>
        <w:t>上显示，默认为按照热度，兴趣匹配度排序，接口/</w:t>
      </w:r>
      <w:r>
        <w:t>api/course/search?name=:{name}</w:t>
      </w:r>
    </w:p>
    <w:p w14:paraId="05BBA7B2" w14:textId="1AE68E9E" w:rsidR="003573C7" w:rsidRDefault="003573C7" w:rsidP="003573C7">
      <w:pPr>
        <w:tabs>
          <w:tab w:val="left" w:pos="3296"/>
        </w:tabs>
      </w:pPr>
      <w:r>
        <w:rPr>
          <w:rFonts w:hint="eastAsia"/>
        </w:rPr>
        <w:t>3、</w:t>
      </w:r>
      <w:r w:rsidR="006D3CC8" w:rsidRPr="006D3CC8">
        <w:rPr>
          <w:rFonts w:hint="eastAsia"/>
          <w:color w:val="00B0F0"/>
        </w:rPr>
        <w:t>（课程细节查询）</w:t>
      </w:r>
      <w:r w:rsidR="006D3CC8">
        <w:rPr>
          <w:rFonts w:hint="eastAsia"/>
        </w:rPr>
        <w:t>用户从首页或者课程搜索界面进入，进行课程的学习，当没有学习的课程时，</w:t>
      </w:r>
      <w:r w:rsidR="006D3CC8" w:rsidRPr="006D3CC8">
        <w:rPr>
          <w:rFonts w:hint="eastAsia"/>
          <w:b/>
          <w:bCs/>
        </w:rPr>
        <w:t>显示订阅该课程按钮</w:t>
      </w:r>
      <w:r w:rsidR="006D3CC8">
        <w:rPr>
          <w:rFonts w:hint="eastAsia"/>
        </w:rPr>
        <w:t>。需要显示该课程的各个目录的信息，以及各个目录的完成度。</w:t>
      </w:r>
    </w:p>
    <w:p w14:paraId="2082B131" w14:textId="750E058B" w:rsidR="006D3CC8" w:rsidRDefault="006D3CC8" w:rsidP="003573C7">
      <w:pPr>
        <w:tabs>
          <w:tab w:val="left" w:pos="3296"/>
        </w:tabs>
      </w:pPr>
      <w:r>
        <w:rPr>
          <w:rFonts w:hint="eastAsia"/>
        </w:rPr>
        <w:t>返回的信息：</w:t>
      </w:r>
      <w:r>
        <w:t>A</w:t>
      </w:r>
      <w:r>
        <w:rPr>
          <w:rFonts w:hint="eastAsia"/>
        </w:rPr>
        <w:t>、订阅的课程学习（如果没有则为空），以及对应的课程，还有</w:t>
      </w:r>
      <w:r w:rsidRPr="006D3CC8">
        <w:rPr>
          <w:rFonts w:hint="eastAsia"/>
          <w:b/>
          <w:bCs/>
          <w:color w:val="00B0F0"/>
        </w:rPr>
        <w:t>用户上次学习的位置</w:t>
      </w:r>
      <w:r>
        <w:rPr>
          <w:rFonts w:hint="eastAsia"/>
        </w:rPr>
        <w:t>。接口/</w:t>
      </w:r>
      <w:r>
        <w:t>api/course/:{course_id}&amp;</w:t>
      </w:r>
      <w:r w:rsidRPr="006D3CC8">
        <w:rPr>
          <w:color w:val="FF0000"/>
        </w:rPr>
        <w:t>[course_learn_id=:{course_learn_id}]</w:t>
      </w:r>
      <w:r>
        <w:rPr>
          <w:rFonts w:hint="eastAsia"/>
          <w:color w:val="FF0000"/>
        </w:rPr>
        <w:t>（这个为空表示用户是从课程搜索界面进入的）</w:t>
      </w:r>
    </w:p>
    <w:p w14:paraId="12A78F57" w14:textId="33DC4128" w:rsidR="006D3CC8" w:rsidRDefault="006D3CC8" w:rsidP="003573C7">
      <w:pPr>
        <w:tabs>
          <w:tab w:val="left" w:pos="3296"/>
        </w:tabs>
      </w:pPr>
      <w:r>
        <w:t>B</w:t>
      </w:r>
      <w:r>
        <w:rPr>
          <w:rFonts w:hint="eastAsia"/>
        </w:rPr>
        <w:t>、如果用户已经订阅过该课程但从课程搜索界面中进入时，要求学员选择一个课程学习，</w:t>
      </w:r>
      <w:r w:rsidRPr="006D3CC8">
        <w:rPr>
          <w:rFonts w:hint="eastAsia"/>
          <w:b/>
          <w:bCs/>
          <w:color w:val="FF0000"/>
        </w:rPr>
        <w:t>但是如果学员只有当前课程的课程学习实例，则自动跳转</w:t>
      </w:r>
      <w:r>
        <w:rPr>
          <w:rFonts w:hint="eastAsia"/>
        </w:rPr>
        <w:t>。（C</w:t>
      </w:r>
      <w:r>
        <w:t>ourseLearning</w:t>
      </w:r>
      <w:r>
        <w:rPr>
          <w:rFonts w:hint="eastAsia"/>
        </w:rPr>
        <w:t>）。可以通过查询/</w:t>
      </w:r>
      <w:r>
        <w:t>api/course</w:t>
      </w:r>
      <w:r w:rsidR="00086DDD">
        <w:t xml:space="preserve"> </w:t>
      </w:r>
      <w:r>
        <w:t>/get?uid=:{uid}</w:t>
      </w:r>
      <w:r>
        <w:rPr>
          <w:rFonts w:hint="eastAsia"/>
        </w:rPr>
        <w:t>，点击后重新发送请求。</w:t>
      </w:r>
    </w:p>
    <w:p w14:paraId="63D170B0" w14:textId="62AEF842" w:rsidR="006D3CC8" w:rsidRDefault="006D3CC8" w:rsidP="003573C7">
      <w:pPr>
        <w:tabs>
          <w:tab w:val="left" w:pos="3296"/>
        </w:tabs>
      </w:pPr>
      <w:r>
        <w:t>4</w:t>
      </w:r>
      <w:r>
        <w:rPr>
          <w:rFonts w:hint="eastAsia"/>
        </w:rPr>
        <w:t>、</w:t>
      </w:r>
      <w:r w:rsidR="006D293A" w:rsidRPr="006D293A">
        <w:rPr>
          <w:rFonts w:hint="eastAsia"/>
          <w:color w:val="00B0F0"/>
        </w:rPr>
        <w:t>（课程章节查询）</w:t>
      </w:r>
      <w:r>
        <w:rPr>
          <w:rFonts w:hint="eastAsia"/>
        </w:rPr>
        <w:t>用户点击某一节（默认为第一个为学习的t</w:t>
      </w:r>
      <w:r>
        <w:t>ab</w:t>
      </w:r>
      <w:r>
        <w:rPr>
          <w:rFonts w:hint="eastAsia"/>
        </w:rPr>
        <w:t>）或者某一节上某个资料的t</w:t>
      </w:r>
      <w:r>
        <w:t>ab</w:t>
      </w:r>
      <w:r>
        <w:rPr>
          <w:rFonts w:hint="eastAsia"/>
        </w:rPr>
        <w:t>时，跳转到某一个资料的入口。并显示课程内容、课程学习进度等信息。</w:t>
      </w:r>
    </w:p>
    <w:p w14:paraId="2923CB12" w14:textId="707ABCD6" w:rsidR="006D3CC8" w:rsidRDefault="006D3CC8" w:rsidP="003573C7">
      <w:pPr>
        <w:tabs>
          <w:tab w:val="left" w:pos="3296"/>
        </w:tabs>
      </w:pPr>
      <w:r>
        <w:rPr>
          <w:rFonts w:hint="eastAsia"/>
        </w:rPr>
        <w:t>返回的信息：一个节内各个</w:t>
      </w:r>
      <w:r>
        <w:t>tab</w:t>
      </w:r>
      <w:r>
        <w:rPr>
          <w:rFonts w:hint="eastAsia"/>
        </w:rPr>
        <w:t>的信息，进度信息</w:t>
      </w:r>
      <w:r w:rsidR="006D293A">
        <w:rPr>
          <w:rFonts w:hint="eastAsia"/>
        </w:rPr>
        <w:t>（如果是视频还需要携带上次最后观看的时间等），以及对应资源的信息</w:t>
      </w:r>
      <w:r w:rsidR="00C95C74">
        <w:rPr>
          <w:rFonts w:hint="eastAsia"/>
        </w:rPr>
        <w:t>（包括记录进度信息，以及讨论区的i</w:t>
      </w:r>
      <w:r w:rsidR="00C95C74">
        <w:t>d</w:t>
      </w:r>
      <w:r w:rsidR="00C95C74">
        <w:rPr>
          <w:rFonts w:hint="eastAsia"/>
        </w:rPr>
        <w:t>，还有参加课程的人员信息）</w:t>
      </w:r>
      <w:r w:rsidR="006D293A">
        <w:rPr>
          <w:rFonts w:hint="eastAsia"/>
        </w:rPr>
        <w:t>，供后续调用。</w:t>
      </w:r>
    </w:p>
    <w:p w14:paraId="76BEF25C" w14:textId="408C42E6" w:rsidR="006D293A" w:rsidRDefault="006D293A" w:rsidP="003573C7">
      <w:pPr>
        <w:tabs>
          <w:tab w:val="left" w:pos="3296"/>
        </w:tabs>
      </w:pPr>
      <w:r>
        <w:rPr>
          <w:rFonts w:hint="eastAsia"/>
        </w:rPr>
        <w:t>接口/</w:t>
      </w:r>
      <w:r>
        <w:t>api/course/:{course_id}/:{chapter_id}?tabId=:{tabId}</w:t>
      </w:r>
    </w:p>
    <w:p w14:paraId="5FEF482C" w14:textId="534308F4" w:rsidR="006D293A" w:rsidRDefault="006D293A" w:rsidP="003573C7">
      <w:pPr>
        <w:tabs>
          <w:tab w:val="left" w:pos="3296"/>
        </w:tabs>
      </w:pPr>
      <w:r>
        <w:t>5</w:t>
      </w:r>
      <w:r>
        <w:rPr>
          <w:rFonts w:hint="eastAsia"/>
        </w:rPr>
        <w:t>、</w:t>
      </w:r>
      <w:r w:rsidRPr="006D293A">
        <w:rPr>
          <w:rFonts w:hint="eastAsia"/>
          <w:color w:val="00B0F0"/>
        </w:rPr>
        <w:t>（课程媒体获取）</w:t>
      </w:r>
      <w:r>
        <w:rPr>
          <w:rFonts w:hint="eastAsia"/>
        </w:rPr>
        <w:t>接4，通过媒体的查询获取对应的媒体资料。</w:t>
      </w:r>
    </w:p>
    <w:p w14:paraId="4DBB6DE7" w14:textId="18751DEA" w:rsidR="006D293A" w:rsidRDefault="006D293A" w:rsidP="003573C7">
      <w:pPr>
        <w:tabs>
          <w:tab w:val="left" w:pos="3296"/>
        </w:tabs>
      </w:pPr>
      <w:r>
        <w:rPr>
          <w:rFonts w:hint="eastAsia"/>
        </w:rPr>
        <w:t>返回的信息：媒体，接口/</w:t>
      </w:r>
      <w:r>
        <w:t>api/course/media/:{media_id}</w:t>
      </w:r>
    </w:p>
    <w:p w14:paraId="60094DC8" w14:textId="1688F94C" w:rsidR="006D293A" w:rsidRDefault="006D293A" w:rsidP="003573C7">
      <w:pPr>
        <w:tabs>
          <w:tab w:val="left" w:pos="3296"/>
        </w:tabs>
        <w:rPr>
          <w:color w:val="000000" w:themeColor="text1"/>
        </w:rPr>
      </w:pPr>
      <w:r>
        <w:rPr>
          <w:rFonts w:hint="eastAsia"/>
        </w:rPr>
        <w:t>6、</w:t>
      </w:r>
      <w:r w:rsidR="00086DDD" w:rsidRPr="00086DDD">
        <w:rPr>
          <w:rFonts w:hint="eastAsia"/>
          <w:color w:val="00B0F0"/>
        </w:rPr>
        <w:t>（记录进度信息）</w:t>
      </w:r>
      <w:r w:rsidR="00086DDD" w:rsidRPr="00086DDD">
        <w:rPr>
          <w:rFonts w:hint="eastAsia"/>
          <w:color w:val="000000" w:themeColor="text1"/>
        </w:rPr>
        <w:t>接4</w:t>
      </w:r>
      <w:r w:rsidR="00086DDD">
        <w:rPr>
          <w:rFonts w:hint="eastAsia"/>
          <w:color w:val="000000" w:themeColor="text1"/>
        </w:rPr>
        <w:t>，通过对应的接口对应课程的进度信息，有前端来上传学习的时长，以及学习到的位置等信息。</w:t>
      </w:r>
    </w:p>
    <w:p w14:paraId="1FD087BE" w14:textId="5B58463C" w:rsidR="00086DDD" w:rsidRDefault="00086DDD" w:rsidP="003573C7">
      <w:pPr>
        <w:tabs>
          <w:tab w:val="left" w:pos="3296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返回的信息：操作是否成功，接口/</w:t>
      </w:r>
      <w:r>
        <w:rPr>
          <w:color w:val="000000" w:themeColor="text1"/>
        </w:rPr>
        <w:t>api/course/report?course_learn_id=&amp;during=&amp;record=</w:t>
      </w:r>
    </w:p>
    <w:p w14:paraId="648B433C" w14:textId="62112983" w:rsidR="00086DDD" w:rsidRDefault="00086DDD" w:rsidP="003573C7">
      <w:pPr>
        <w:tabs>
          <w:tab w:val="left" w:pos="3296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7、</w:t>
      </w:r>
      <w:r w:rsidR="00B0494D" w:rsidRPr="00B0494D">
        <w:rPr>
          <w:rFonts w:hint="eastAsia"/>
          <w:color w:val="00B0F0"/>
        </w:rPr>
        <w:t>（</w:t>
      </w:r>
      <w:r w:rsidRPr="00B0494D">
        <w:rPr>
          <w:rFonts w:hint="eastAsia"/>
          <w:color w:val="00B0F0"/>
        </w:rPr>
        <w:t>用户对课程进行订阅</w:t>
      </w:r>
      <w:r w:rsidR="00B0494D" w:rsidRPr="00B0494D">
        <w:rPr>
          <w:rFonts w:hint="eastAsia"/>
          <w:color w:val="00B0F0"/>
        </w:rPr>
        <w:t>）</w:t>
      </w:r>
      <w:r w:rsidR="00B0494D">
        <w:rPr>
          <w:rFonts w:hint="eastAsia"/>
          <w:color w:val="000000" w:themeColor="text1"/>
        </w:rPr>
        <w:t>用户仅能对</w:t>
      </w:r>
      <w:r w:rsidR="00B0494D" w:rsidRPr="00B0494D">
        <w:rPr>
          <w:rFonts w:hint="eastAsia"/>
          <w:b/>
          <w:bCs/>
          <w:color w:val="000000" w:themeColor="text1"/>
        </w:rPr>
        <w:t>公开的课程</w:t>
      </w:r>
      <w:r w:rsidR="00B0494D">
        <w:rPr>
          <w:rFonts w:hint="eastAsia"/>
          <w:color w:val="000000" w:themeColor="text1"/>
        </w:rPr>
        <w:t>进行订阅，进行订阅后，将会创建一个架构节点为空的</w:t>
      </w:r>
      <w:r w:rsidR="00B0494D" w:rsidRPr="00B0494D">
        <w:rPr>
          <w:rFonts w:hint="eastAsia"/>
          <w:b/>
          <w:bCs/>
          <w:color w:val="000000" w:themeColor="text1"/>
        </w:rPr>
        <w:t>课程学习（C</w:t>
      </w:r>
      <w:r w:rsidR="00B0494D" w:rsidRPr="00B0494D">
        <w:rPr>
          <w:b/>
          <w:bCs/>
          <w:color w:val="000000" w:themeColor="text1"/>
        </w:rPr>
        <w:t>ourseLearning</w:t>
      </w:r>
      <w:r w:rsidR="00B0494D" w:rsidRPr="00B0494D">
        <w:rPr>
          <w:rFonts w:hint="eastAsia"/>
          <w:b/>
          <w:bCs/>
          <w:color w:val="000000" w:themeColor="text1"/>
        </w:rPr>
        <w:t>）</w:t>
      </w:r>
      <w:r w:rsidR="00B0494D">
        <w:rPr>
          <w:rFonts w:hint="eastAsia"/>
          <w:color w:val="000000" w:themeColor="text1"/>
        </w:rPr>
        <w:t>。</w:t>
      </w:r>
    </w:p>
    <w:p w14:paraId="47727E53" w14:textId="699E54A3" w:rsidR="00C95C74" w:rsidRDefault="00C95C74" w:rsidP="003573C7">
      <w:pPr>
        <w:tabs>
          <w:tab w:val="left" w:pos="3296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返回的信息：新的C</w:t>
      </w:r>
      <w:r>
        <w:rPr>
          <w:color w:val="000000" w:themeColor="text1"/>
        </w:rPr>
        <w:t>ourseLearning</w:t>
      </w:r>
      <w:r>
        <w:rPr>
          <w:rFonts w:hint="eastAsia"/>
          <w:color w:val="000000" w:themeColor="text1"/>
        </w:rPr>
        <w:t>，接口/</w:t>
      </w:r>
      <w:r>
        <w:rPr>
          <w:color w:val="000000" w:themeColor="text1"/>
        </w:rPr>
        <w:t>api/course/:{course_id}/order</w:t>
      </w:r>
    </w:p>
    <w:p w14:paraId="000437DE" w14:textId="7F2BA3D6" w:rsidR="000E10F0" w:rsidRDefault="000E10F0" w:rsidP="000E10F0">
      <w:pPr>
        <w:tabs>
          <w:tab w:val="left" w:pos="6210"/>
        </w:tabs>
      </w:pPr>
      <w:r>
        <w:t>8</w:t>
      </w:r>
      <w:r>
        <w:rPr>
          <w:rFonts w:hint="eastAsia"/>
        </w:rPr>
        <w:t>、</w:t>
      </w:r>
      <w:r w:rsidRPr="000B408F">
        <w:rPr>
          <w:rFonts w:hint="eastAsia"/>
          <w:color w:val="00B0F0"/>
        </w:rPr>
        <w:t>（用户收藏课程）</w:t>
      </w:r>
      <w:r>
        <w:rPr>
          <w:rFonts w:hint="eastAsia"/>
        </w:rPr>
        <w:t>用户可以收藏一门课程，并将此课程导入到收藏列表。（当用户收藏课程时，并不意味者用户订阅了该课程）。因此用户界面既有订阅的课程列表，也有收藏的列表。两者是分开的。</w:t>
      </w:r>
    </w:p>
    <w:p w14:paraId="7A21DC0F" w14:textId="02C1ACD1" w:rsidR="000E10F0" w:rsidRPr="000E10F0" w:rsidRDefault="000E10F0" w:rsidP="000E10F0">
      <w:pPr>
        <w:tabs>
          <w:tab w:val="left" w:pos="6210"/>
        </w:tabs>
      </w:pPr>
      <w:r>
        <w:rPr>
          <w:rFonts w:hint="eastAsia"/>
        </w:rPr>
        <w:lastRenderedPageBreak/>
        <w:t>返回的信息：用户的课程列表，接口/</w:t>
      </w:r>
      <w:r>
        <w:t>api/course/star</w:t>
      </w:r>
    </w:p>
    <w:p w14:paraId="4A64C006" w14:textId="0C653681" w:rsidR="00B0494D" w:rsidRPr="00C95C74" w:rsidRDefault="00B0494D" w:rsidP="003573C7">
      <w:pPr>
        <w:tabs>
          <w:tab w:val="left" w:pos="3296"/>
        </w:tabs>
        <w:rPr>
          <w:strike/>
          <w:color w:val="000000" w:themeColor="text1"/>
        </w:rPr>
      </w:pPr>
      <w:r w:rsidRPr="00C95C74">
        <w:rPr>
          <w:rFonts w:hint="eastAsia"/>
          <w:strike/>
          <w:color w:val="000000" w:themeColor="text1"/>
        </w:rPr>
        <w:t>8、</w:t>
      </w:r>
      <w:r w:rsidR="00C95C74" w:rsidRPr="00C95C74">
        <w:rPr>
          <w:rFonts w:hint="eastAsia"/>
          <w:strike/>
          <w:color w:val="00B0F0"/>
        </w:rPr>
        <w:t>（连接讨论区）</w:t>
      </w:r>
      <w:r w:rsidR="00C95C74" w:rsidRPr="00C95C74">
        <w:rPr>
          <w:rFonts w:hint="eastAsia"/>
          <w:strike/>
          <w:color w:val="000000" w:themeColor="text1"/>
        </w:rPr>
        <w:t>接4，用户点击某一节的课程后，会在课程的右侧显示讨论区，将会返回讨论区的i</w:t>
      </w:r>
      <w:r w:rsidR="00C95C74" w:rsidRPr="00C95C74">
        <w:rPr>
          <w:strike/>
          <w:color w:val="000000" w:themeColor="text1"/>
        </w:rPr>
        <w:t>d</w:t>
      </w:r>
      <w:r w:rsidR="00C95C74" w:rsidRPr="00C95C74">
        <w:rPr>
          <w:rFonts w:hint="eastAsia"/>
          <w:strike/>
          <w:color w:val="000000" w:themeColor="text1"/>
        </w:rPr>
        <w:t>，供之后讨论区相关的上传，同步a</w:t>
      </w:r>
      <w:r w:rsidR="00C95C74" w:rsidRPr="00C95C74">
        <w:rPr>
          <w:strike/>
          <w:color w:val="000000" w:themeColor="text1"/>
        </w:rPr>
        <w:t>pi</w:t>
      </w:r>
      <w:r w:rsidR="00C95C74" w:rsidRPr="00C95C74">
        <w:rPr>
          <w:rFonts w:hint="eastAsia"/>
          <w:strike/>
          <w:color w:val="000000" w:themeColor="text1"/>
        </w:rPr>
        <w:t>调用。</w:t>
      </w:r>
    </w:p>
    <w:p w14:paraId="21E8AD9C" w14:textId="6C8C2DFC" w:rsidR="00C95C74" w:rsidRPr="00C95C74" w:rsidRDefault="00C95C74" w:rsidP="003573C7">
      <w:pPr>
        <w:tabs>
          <w:tab w:val="left" w:pos="3296"/>
        </w:tabs>
        <w:rPr>
          <w:strike/>
          <w:color w:val="000000" w:themeColor="text1"/>
        </w:rPr>
      </w:pPr>
      <w:r w:rsidRPr="00C95C74">
        <w:rPr>
          <w:rFonts w:hint="eastAsia"/>
          <w:strike/>
          <w:color w:val="000000" w:themeColor="text1"/>
        </w:rPr>
        <w:t>返回的信息：对应的讨论区，接口/</w:t>
      </w:r>
      <w:r w:rsidRPr="00C95C74">
        <w:rPr>
          <w:strike/>
          <w:color w:val="000000" w:themeColor="text1"/>
        </w:rPr>
        <w:t>api/</w:t>
      </w:r>
      <w:r w:rsidRPr="00C95C74">
        <w:rPr>
          <w:rFonts w:hint="eastAsia"/>
          <w:strike/>
          <w:color w:val="000000" w:themeColor="text1"/>
        </w:rPr>
        <w:t>cour</w:t>
      </w:r>
      <w:r w:rsidRPr="00C95C74">
        <w:rPr>
          <w:strike/>
          <w:color w:val="000000" w:themeColor="text1"/>
        </w:rPr>
        <w:t>se/:{course_id}/comment</w:t>
      </w:r>
    </w:p>
    <w:p w14:paraId="2230A5FB" w14:textId="0AF86B51" w:rsidR="00C95C74" w:rsidRDefault="00C95C74" w:rsidP="00C95C74">
      <w:pPr>
        <w:tabs>
          <w:tab w:val="left" w:pos="6210"/>
        </w:tabs>
      </w:pPr>
      <w:r>
        <w:rPr>
          <w:rFonts w:hint="eastAsia"/>
        </w:rPr>
        <w:t>9、</w:t>
      </w:r>
      <w:r w:rsidRPr="00C95C74">
        <w:rPr>
          <w:rFonts w:hint="eastAsia"/>
          <w:color w:val="00B0F0"/>
        </w:rPr>
        <w:t>（获取讨论区最新的消息）</w:t>
      </w:r>
      <w:r w:rsidRPr="00C95C74">
        <w:rPr>
          <w:rFonts w:hint="eastAsia"/>
        </w:rPr>
        <w:t>前端系统</w:t>
      </w:r>
      <w:r>
        <w:rPr>
          <w:rFonts w:hint="eastAsia"/>
        </w:rPr>
        <w:t>定期轮询后端，后去讨论区的最新消息，使用时间戳来同步。</w:t>
      </w:r>
    </w:p>
    <w:p w14:paraId="7739B260" w14:textId="3401AD5B" w:rsidR="00C95C74" w:rsidRDefault="00C95C74" w:rsidP="00C95C74">
      <w:pPr>
        <w:tabs>
          <w:tab w:val="left" w:pos="6210"/>
        </w:tabs>
      </w:pPr>
      <w:r>
        <w:rPr>
          <w:rFonts w:hint="eastAsia"/>
        </w:rPr>
        <w:t>返回的信息：增加的聊天记录，接口/</w:t>
      </w:r>
      <w:r>
        <w:t>api/comment/:{comment_id}?timeStamp=?</w:t>
      </w:r>
    </w:p>
    <w:p w14:paraId="3F645A3E" w14:textId="53CB91CA" w:rsidR="00C95C74" w:rsidRDefault="00C95C74" w:rsidP="00C95C74">
      <w:pPr>
        <w:tabs>
          <w:tab w:val="left" w:pos="6210"/>
        </w:tabs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、</w:t>
      </w:r>
      <w:r w:rsidRPr="00C95C74">
        <w:rPr>
          <w:rFonts w:hint="eastAsia"/>
          <w:color w:val="00B0F0"/>
        </w:rPr>
        <w:t>（讨论区提交留言）</w:t>
      </w:r>
      <w:r>
        <w:rPr>
          <w:rFonts w:hint="eastAsia"/>
        </w:rPr>
        <w:t>向讨论区提交一份留言，接口/</w:t>
      </w:r>
      <w:r>
        <w:t>api/comment/:{comment}/submit?content=?</w:t>
      </w:r>
    </w:p>
    <w:p w14:paraId="43A4CA0D" w14:textId="68F5F723" w:rsidR="00E5410C" w:rsidRDefault="00E5410C" w:rsidP="00C95C74">
      <w:pPr>
        <w:tabs>
          <w:tab w:val="left" w:pos="6210"/>
        </w:tabs>
      </w:pPr>
      <w:r>
        <w:rPr>
          <w:rFonts w:hint="eastAsia"/>
        </w:rPr>
        <w:t>11、</w:t>
      </w:r>
      <w:r w:rsidRPr="00E5410C">
        <w:rPr>
          <w:rFonts w:hint="eastAsia"/>
          <w:color w:val="00B0F0"/>
        </w:rPr>
        <w:t>（获取对应的学习记录信息）</w:t>
      </w:r>
    </w:p>
    <w:p w14:paraId="7E105CA5" w14:textId="59C4F46B" w:rsidR="00C95C74" w:rsidRPr="00BD6EF2" w:rsidRDefault="00C95C74" w:rsidP="00C95C74">
      <w:pPr>
        <w:tabs>
          <w:tab w:val="left" w:pos="6210"/>
        </w:tabs>
        <w:rPr>
          <w:color w:val="FF0000"/>
        </w:rPr>
      </w:pPr>
      <w:r w:rsidRPr="00BD6EF2">
        <w:rPr>
          <w:rFonts w:hint="eastAsia"/>
          <w:color w:val="FF0000"/>
        </w:rPr>
        <w:t>（管理课程内容相关）</w:t>
      </w:r>
    </w:p>
    <w:p w14:paraId="73E19B16" w14:textId="034DDF77" w:rsidR="00C95C74" w:rsidRDefault="00C95C74" w:rsidP="00C95C74">
      <w:pPr>
        <w:tabs>
          <w:tab w:val="left" w:pos="6210"/>
        </w:tabs>
      </w:pPr>
      <w:r>
        <w:rPr>
          <w:rFonts w:hint="eastAsia"/>
        </w:rPr>
        <w:t>1、</w:t>
      </w:r>
      <w:r w:rsidRPr="005E16F3">
        <w:rPr>
          <w:rFonts w:hint="eastAsia"/>
          <w:color w:val="00B0F0"/>
        </w:rPr>
        <w:t>（创建课程</w:t>
      </w:r>
      <w:r w:rsidR="005E16F3">
        <w:rPr>
          <w:rFonts w:hint="eastAsia"/>
          <w:color w:val="00B0F0"/>
        </w:rPr>
        <w:t>/编辑课程</w:t>
      </w:r>
      <w:r w:rsidRPr="005E16F3">
        <w:rPr>
          <w:rFonts w:hint="eastAsia"/>
          <w:color w:val="00B0F0"/>
        </w:rPr>
        <w:t>）</w:t>
      </w:r>
      <w:r>
        <w:rPr>
          <w:rFonts w:hint="eastAsia"/>
        </w:rPr>
        <w:t>一个用户创建一个课程，填写基础信息后创建课程，</w:t>
      </w:r>
      <w:r w:rsidR="005E16F3">
        <w:rPr>
          <w:rFonts w:hint="eastAsia"/>
        </w:rPr>
        <w:t>进入创建课程编辑面板。（编辑状态指此课程无法发布，且对编辑组的所有其他用户都处于不可见状态。）填写的基础信息有：课程名称，课程描述，课程节点，课程是否处于编辑状态，课程对外界的可见性。</w:t>
      </w:r>
    </w:p>
    <w:p w14:paraId="5D829A8A" w14:textId="1A7A1974" w:rsidR="005E16F3" w:rsidRDefault="005E16F3" w:rsidP="00C95C74">
      <w:pPr>
        <w:tabs>
          <w:tab w:val="left" w:pos="6210"/>
        </w:tabs>
      </w:pPr>
      <w:r>
        <w:rPr>
          <w:rFonts w:hint="eastAsia"/>
        </w:rPr>
        <w:t>注意</w:t>
      </w:r>
      <w:r w:rsidR="000B408F">
        <w:rPr>
          <w:rFonts w:hint="eastAsia"/>
        </w:rPr>
        <w:t>：用户切换发布状态/或可见性将会对相关的用户（关注、收藏、订阅的用户）</w:t>
      </w:r>
      <w:r w:rsidR="000B408F" w:rsidRPr="000B408F">
        <w:rPr>
          <w:rFonts w:hint="eastAsia"/>
          <w:b/>
          <w:bCs/>
        </w:rPr>
        <w:t>进行通知的操作</w:t>
      </w:r>
      <w:r w:rsidR="000B408F">
        <w:rPr>
          <w:rFonts w:hint="eastAsia"/>
        </w:rPr>
        <w:t>。</w:t>
      </w:r>
    </w:p>
    <w:p w14:paraId="5B9BE5B6" w14:textId="7B438352" w:rsidR="005E16F3" w:rsidRDefault="005E16F3" w:rsidP="00C95C74">
      <w:pPr>
        <w:tabs>
          <w:tab w:val="left" w:pos="6210"/>
        </w:tabs>
      </w:pPr>
      <w:r>
        <w:rPr>
          <w:rFonts w:hint="eastAsia"/>
        </w:rPr>
        <w:t>返回的信息：当前课程的基础信息，接口/</w:t>
      </w:r>
      <w:r>
        <w:t>api/course/create?...</w:t>
      </w:r>
    </w:p>
    <w:p w14:paraId="74E19A87" w14:textId="1079DA9A" w:rsidR="005E16F3" w:rsidRDefault="005E16F3" w:rsidP="00C95C74">
      <w:pPr>
        <w:tabs>
          <w:tab w:val="left" w:pos="6210"/>
        </w:tabs>
      </w:pPr>
      <w:r>
        <w:rPr>
          <w:rFonts w:hint="eastAsia"/>
        </w:rPr>
        <w:t>2、</w:t>
      </w:r>
      <w:r w:rsidRPr="005E16F3">
        <w:rPr>
          <w:rFonts w:hint="eastAsia"/>
          <w:color w:val="00B0F0"/>
        </w:rPr>
        <w:t>（创建课程中的章节部分）</w:t>
      </w:r>
      <w:r>
        <w:rPr>
          <w:rFonts w:hint="eastAsia"/>
        </w:rPr>
        <w:t>用户在创建课程编辑模板上进行添加章节、删除章节、编辑章节内容、移动章节的操作。</w:t>
      </w:r>
    </w:p>
    <w:p w14:paraId="4B75F36E" w14:textId="29E0E996" w:rsidR="005E16F3" w:rsidRDefault="005E16F3" w:rsidP="00C95C74">
      <w:pPr>
        <w:tabs>
          <w:tab w:val="left" w:pos="6210"/>
        </w:tabs>
      </w:pPr>
      <w:r>
        <w:rPr>
          <w:rFonts w:hint="eastAsia"/>
        </w:rPr>
        <w:t>返回的信息：更新后的目录部分。接口/</w:t>
      </w:r>
      <w:r>
        <w:t>api/</w:t>
      </w:r>
      <w:r w:rsidR="000B408F">
        <w:t>edit_</w:t>
      </w:r>
      <w:r>
        <w:t>course/update_chapter</w:t>
      </w:r>
    </w:p>
    <w:p w14:paraId="2F9D0EED" w14:textId="0C8D830B" w:rsidR="005E16F3" w:rsidRDefault="005E16F3" w:rsidP="00C95C74">
      <w:pPr>
        <w:tabs>
          <w:tab w:val="left" w:pos="6210"/>
        </w:tabs>
      </w:pPr>
      <w:r>
        <w:rPr>
          <w:rFonts w:hint="eastAsia"/>
        </w:rPr>
        <w:t>/</w:t>
      </w:r>
      <w:r>
        <w:t>api/</w:t>
      </w:r>
      <w:r w:rsidR="000B408F">
        <w:t>edit_</w:t>
      </w:r>
      <w:r>
        <w:t>course/move_chapter</w:t>
      </w:r>
      <w:r>
        <w:rPr>
          <w:rFonts w:hint="eastAsia"/>
        </w:rPr>
        <w:t>，/</w:t>
      </w:r>
      <w:r>
        <w:t>api/</w:t>
      </w:r>
      <w:r w:rsidR="000B408F">
        <w:t>edit_</w:t>
      </w:r>
      <w:r>
        <w:t>course/delete_chapter</w:t>
      </w:r>
      <w:r>
        <w:rPr>
          <w:rFonts w:hint="eastAsia"/>
        </w:rPr>
        <w:t>，/</w:t>
      </w:r>
      <w:r>
        <w:t>api/</w:t>
      </w:r>
      <w:r w:rsidR="000B408F">
        <w:t>edit_</w:t>
      </w:r>
      <w:r>
        <w:t>course/add_chapter</w:t>
      </w:r>
      <w:r>
        <w:rPr>
          <w:rFonts w:hint="eastAsia"/>
        </w:rPr>
        <w:t>等</w:t>
      </w:r>
    </w:p>
    <w:p w14:paraId="7CFB5811" w14:textId="0810FF6B" w:rsidR="005E16F3" w:rsidRDefault="005E16F3" w:rsidP="00C95C74">
      <w:pPr>
        <w:tabs>
          <w:tab w:val="left" w:pos="6210"/>
        </w:tabs>
      </w:pPr>
      <w:r>
        <w:rPr>
          <w:rFonts w:hint="eastAsia"/>
        </w:rPr>
        <w:t>3、</w:t>
      </w:r>
      <w:r w:rsidRPr="005E16F3">
        <w:rPr>
          <w:rFonts w:hint="eastAsia"/>
          <w:color w:val="00B0F0"/>
        </w:rPr>
        <w:t>（创建课程中的</w:t>
      </w:r>
      <w:r>
        <w:rPr>
          <w:rFonts w:hint="eastAsia"/>
          <w:color w:val="00B0F0"/>
        </w:rPr>
        <w:t>内容部分</w:t>
      </w:r>
      <w:r w:rsidRPr="005E16F3">
        <w:rPr>
          <w:rFonts w:hint="eastAsia"/>
          <w:color w:val="00B0F0"/>
        </w:rPr>
        <w:t>）</w:t>
      </w:r>
      <w:r>
        <w:rPr>
          <w:rFonts w:hint="eastAsia"/>
        </w:rPr>
        <w:t>用户在章节内添加内容，删除内容，修改内容，移动内容等操作，具体的实现方式和课程中的章节部分类似。</w:t>
      </w:r>
    </w:p>
    <w:p w14:paraId="0F235B01" w14:textId="0AE5F956" w:rsidR="005E16F3" w:rsidRDefault="005E16F3" w:rsidP="00C95C74">
      <w:pPr>
        <w:tabs>
          <w:tab w:val="left" w:pos="6210"/>
        </w:tabs>
      </w:pPr>
      <w:r>
        <w:rPr>
          <w:rFonts w:hint="eastAsia"/>
        </w:rPr>
        <w:t>4、</w:t>
      </w:r>
      <w:r w:rsidRPr="005E16F3">
        <w:rPr>
          <w:rFonts w:hint="eastAsia"/>
          <w:color w:val="00B0F0"/>
        </w:rPr>
        <w:t>（邀请用户参加课程编辑）</w:t>
      </w:r>
      <w:r>
        <w:rPr>
          <w:rFonts w:hint="eastAsia"/>
        </w:rPr>
        <w:t>创建课程者可以邀请用户参加课程，这将导致系统给被邀请的</w:t>
      </w:r>
      <w:r w:rsidRPr="005E16F3">
        <w:rPr>
          <w:rFonts w:hint="eastAsia"/>
          <w:b/>
          <w:bCs/>
        </w:rPr>
        <w:t>用户发送一则通知</w:t>
      </w:r>
      <w:r>
        <w:rPr>
          <w:rFonts w:hint="eastAsia"/>
        </w:rPr>
        <w:t>。邀请用户的功能使用按用户名（u</w:t>
      </w:r>
      <w:r>
        <w:t>id/name</w:t>
      </w:r>
      <w:r>
        <w:rPr>
          <w:rFonts w:hint="eastAsia"/>
        </w:rPr>
        <w:t>）模糊查询（一个接口）。</w:t>
      </w:r>
    </w:p>
    <w:p w14:paraId="6783841C" w14:textId="2BE900A8" w:rsidR="000B408F" w:rsidRDefault="005E16F3" w:rsidP="00C95C74">
      <w:pPr>
        <w:tabs>
          <w:tab w:val="left" w:pos="6210"/>
        </w:tabs>
      </w:pPr>
      <w:r>
        <w:rPr>
          <w:rFonts w:hint="eastAsia"/>
        </w:rPr>
        <w:t>返回的信息：操作的状态，返回最近协作者的状态。（具体协作者的实现方式可以参考</w:t>
      </w:r>
      <w:r w:rsidR="000B408F">
        <w:rPr>
          <w:rFonts w:hint="eastAsia"/>
        </w:rPr>
        <w:t>G</w:t>
      </w:r>
      <w:r w:rsidR="000B408F">
        <w:t>ithub</w:t>
      </w:r>
      <w:r w:rsidR="000B408F">
        <w:rPr>
          <w:rFonts w:hint="eastAsia"/>
        </w:rPr>
        <w:t>的</w:t>
      </w:r>
      <w:r w:rsidR="000B408F">
        <w:t>Collobraters</w:t>
      </w:r>
      <w:r>
        <w:rPr>
          <w:rFonts w:hint="eastAsia"/>
        </w:rPr>
        <w:t>）</w:t>
      </w:r>
    </w:p>
    <w:p w14:paraId="16C0D18B" w14:textId="4007A303" w:rsidR="005E16F3" w:rsidRDefault="005E16F3" w:rsidP="00C95C74">
      <w:pPr>
        <w:tabs>
          <w:tab w:val="left" w:pos="6210"/>
        </w:tabs>
      </w:pPr>
      <w:r>
        <w:rPr>
          <w:rFonts w:hint="eastAsia"/>
        </w:rPr>
        <w:t>5、</w:t>
      </w:r>
      <w:r w:rsidRPr="000B408F">
        <w:rPr>
          <w:rFonts w:hint="eastAsia"/>
          <w:color w:val="00B0F0"/>
        </w:rPr>
        <w:t>（用户模糊查询）</w:t>
      </w:r>
      <w:r>
        <w:rPr>
          <w:rFonts w:hint="eastAsia"/>
        </w:rPr>
        <w:t>按照用户名（</w:t>
      </w:r>
      <w:r w:rsidR="000B408F">
        <w:rPr>
          <w:rFonts w:hint="eastAsia"/>
        </w:rPr>
        <w:t>uid</w:t>
      </w:r>
      <w:r w:rsidR="000B408F">
        <w:t>/name</w:t>
      </w:r>
      <w:r>
        <w:rPr>
          <w:rFonts w:hint="eastAsia"/>
        </w:rPr>
        <w:t>）</w:t>
      </w:r>
      <w:r w:rsidR="000B408F">
        <w:rPr>
          <w:rFonts w:hint="eastAsia"/>
        </w:rPr>
        <w:t>进行查询，并返回用户的基础信息。供4调用。</w:t>
      </w:r>
    </w:p>
    <w:p w14:paraId="000574CC" w14:textId="53D6DF67" w:rsidR="000B408F" w:rsidRDefault="000B408F" w:rsidP="00C95C74">
      <w:pPr>
        <w:tabs>
          <w:tab w:val="left" w:pos="6210"/>
        </w:tabs>
      </w:pPr>
      <w:r>
        <w:rPr>
          <w:rFonts w:hint="eastAsia"/>
        </w:rPr>
        <w:t>返回的信息：用户的记录</w:t>
      </w:r>
    </w:p>
    <w:p w14:paraId="754547E9" w14:textId="19FFF4BA" w:rsidR="000B408F" w:rsidRDefault="000B408F" w:rsidP="00C95C74">
      <w:pPr>
        <w:tabs>
          <w:tab w:val="left" w:pos="6210"/>
        </w:tabs>
      </w:pPr>
      <w:r>
        <w:rPr>
          <w:rFonts w:hint="eastAsia"/>
        </w:rPr>
        <w:t>接口/</w:t>
      </w:r>
      <w:r>
        <w:t>api/user/search?query=?</w:t>
      </w:r>
    </w:p>
    <w:p w14:paraId="0B5C364D" w14:textId="68ACC243" w:rsidR="000B408F" w:rsidRDefault="000B408F" w:rsidP="00C95C74">
      <w:pPr>
        <w:tabs>
          <w:tab w:val="left" w:pos="6210"/>
        </w:tabs>
      </w:pPr>
      <w:r>
        <w:rPr>
          <w:rFonts w:hint="eastAsia"/>
        </w:rPr>
        <w:t>6、</w:t>
      </w:r>
      <w:r w:rsidRPr="000B408F">
        <w:rPr>
          <w:rFonts w:hint="eastAsia"/>
          <w:color w:val="00B0F0"/>
        </w:rPr>
        <w:t>（用户上传视频资料/</w:t>
      </w:r>
      <w:r w:rsidRPr="000B408F">
        <w:rPr>
          <w:color w:val="00B0F0"/>
        </w:rPr>
        <w:t>PP</w:t>
      </w:r>
      <w:r w:rsidRPr="000B408F">
        <w:rPr>
          <w:rFonts w:hint="eastAsia"/>
          <w:color w:val="00B0F0"/>
        </w:rPr>
        <w:t>t资料/文本资料）</w:t>
      </w:r>
      <w:r>
        <w:rPr>
          <w:rFonts w:hint="eastAsia"/>
        </w:rPr>
        <w:t>创建课程后指定内容时，可以选择上传新的资料，也可以使用已经使用的资料。这部分分成两个部分，一个是编辑的用户查看当前的各种资料区，以及各种修改操作，另一个是使用资料到对应的课程。</w:t>
      </w:r>
      <w:r w:rsidRPr="000B408F">
        <w:rPr>
          <w:rFonts w:hint="eastAsia"/>
          <w:b/>
          <w:bCs/>
        </w:rPr>
        <w:t>资料库和课程进行绑定</w:t>
      </w:r>
      <w:r>
        <w:rPr>
          <w:rFonts w:hint="eastAsia"/>
        </w:rPr>
        <w:t>。</w:t>
      </w:r>
    </w:p>
    <w:p w14:paraId="46A57F26" w14:textId="4ADA204C" w:rsidR="000B408F" w:rsidRDefault="000B408F" w:rsidP="00C95C74">
      <w:pPr>
        <w:tabs>
          <w:tab w:val="left" w:pos="6210"/>
        </w:tabs>
      </w:pPr>
      <w:r>
        <w:rPr>
          <w:rFonts w:hint="eastAsia"/>
        </w:rPr>
        <w:t>接口：/</w:t>
      </w:r>
      <w:r>
        <w:t>api/edit_course/:{course_id}/resources</w:t>
      </w:r>
      <w:r>
        <w:rPr>
          <w:rFonts w:hint="eastAsia"/>
        </w:rPr>
        <w:t>（获取）</w:t>
      </w:r>
    </w:p>
    <w:p w14:paraId="2D15DDE6" w14:textId="4DB1E403" w:rsidR="000B408F" w:rsidRDefault="000B408F" w:rsidP="00C95C74">
      <w:pPr>
        <w:tabs>
          <w:tab w:val="left" w:pos="6210"/>
        </w:tabs>
      </w:pPr>
      <w:r>
        <w:rPr>
          <w:rFonts w:hint="eastAsia"/>
        </w:rPr>
        <w:t>/</w:t>
      </w:r>
      <w:r>
        <w:t>api/edit_course/:{course_id}/rename</w:t>
      </w:r>
      <w:r>
        <w:rPr>
          <w:rFonts w:hint="eastAsia"/>
        </w:rPr>
        <w:t>（对资料重命名）</w:t>
      </w:r>
    </w:p>
    <w:p w14:paraId="3C852E57" w14:textId="76DA17AC" w:rsidR="000B408F" w:rsidRDefault="000B408F" w:rsidP="00C95C74">
      <w:pPr>
        <w:tabs>
          <w:tab w:val="left" w:pos="6210"/>
        </w:tabs>
      </w:pPr>
      <w:r>
        <w:rPr>
          <w:rFonts w:hint="eastAsia"/>
        </w:rPr>
        <w:t>/</w:t>
      </w:r>
      <w:r>
        <w:t>api/edit_course/:{course_id}/upload</w:t>
      </w:r>
      <w:r>
        <w:rPr>
          <w:rFonts w:hint="eastAsia"/>
        </w:rPr>
        <w:t>（资料上传）</w:t>
      </w:r>
    </w:p>
    <w:p w14:paraId="27CB1999" w14:textId="21E8745D" w:rsidR="000B408F" w:rsidRDefault="000B408F" w:rsidP="00C95C74">
      <w:pPr>
        <w:tabs>
          <w:tab w:val="left" w:pos="6210"/>
        </w:tabs>
      </w:pPr>
      <w:r>
        <w:rPr>
          <w:rFonts w:hint="eastAsia"/>
        </w:rPr>
        <w:t>/</w:t>
      </w:r>
      <w:r>
        <w:t>api/edit_course/:{course</w:t>
      </w:r>
      <w:r>
        <w:rPr>
          <w:rFonts w:hint="eastAsia"/>
        </w:rPr>
        <w:t>_</w:t>
      </w:r>
      <w:r>
        <w:t>id}/delete</w:t>
      </w:r>
      <w:r>
        <w:rPr>
          <w:rFonts w:hint="eastAsia"/>
        </w:rPr>
        <w:t>（删除资料）</w:t>
      </w:r>
    </w:p>
    <w:p w14:paraId="6DC4D2DF" w14:textId="1016DDC1" w:rsidR="000B408F" w:rsidRDefault="000B408F" w:rsidP="00C95C74">
      <w:pPr>
        <w:tabs>
          <w:tab w:val="left" w:pos="6210"/>
        </w:tabs>
      </w:pPr>
      <w:r>
        <w:rPr>
          <w:rFonts w:hint="eastAsia"/>
        </w:rPr>
        <w:t>/</w:t>
      </w:r>
      <w:r>
        <w:t>api/edit_course/:{course_id}/bind?media_id=&amp;resource_id=</w:t>
      </w:r>
      <w:r>
        <w:rPr>
          <w:rFonts w:hint="eastAsia"/>
        </w:rPr>
        <w:t>等</w:t>
      </w:r>
    </w:p>
    <w:p w14:paraId="3E939A8F" w14:textId="2E791131" w:rsidR="000E10F0" w:rsidRPr="00BD6EF2" w:rsidRDefault="000E10F0" w:rsidP="00C95C74">
      <w:pPr>
        <w:tabs>
          <w:tab w:val="left" w:pos="6210"/>
        </w:tabs>
        <w:rPr>
          <w:color w:val="FF0000"/>
        </w:rPr>
      </w:pPr>
      <w:r w:rsidRPr="00BD6EF2">
        <w:rPr>
          <w:rFonts w:hint="eastAsia"/>
          <w:color w:val="FF0000"/>
        </w:rPr>
        <w:t>（开设课程管理）</w:t>
      </w:r>
    </w:p>
    <w:p w14:paraId="75954F47" w14:textId="73889B34" w:rsidR="000E10F0" w:rsidRDefault="000E10F0" w:rsidP="00C95C74">
      <w:pPr>
        <w:tabs>
          <w:tab w:val="left" w:pos="6210"/>
        </w:tabs>
      </w:pPr>
      <w:r>
        <w:rPr>
          <w:rFonts w:hint="eastAsia"/>
        </w:rPr>
        <w:t>1、</w:t>
      </w:r>
      <w:r w:rsidRPr="000E10F0">
        <w:rPr>
          <w:rFonts w:hint="eastAsia"/>
          <w:color w:val="00B0F0"/>
        </w:rPr>
        <w:t>（开设一门课程）</w:t>
      </w:r>
      <w:r>
        <w:rPr>
          <w:rFonts w:hint="eastAsia"/>
        </w:rPr>
        <w:t>组织的管理员可以对一个架构节点发布一项课程，称为开设课程，进行发布课程时需要指定整个课程的开始时间和结束时间，在这之后，将会开设一门开课。同时</w:t>
      </w:r>
      <w:r>
        <w:rPr>
          <w:rFonts w:hint="eastAsia"/>
        </w:rPr>
        <w:lastRenderedPageBreak/>
        <w:t>创建与之对应的</w:t>
      </w:r>
      <w:r w:rsidRPr="000E10F0">
        <w:rPr>
          <w:rFonts w:hint="eastAsia"/>
          <w:b/>
          <w:bCs/>
        </w:rPr>
        <w:t>章节管理表</w:t>
      </w:r>
      <w:r>
        <w:rPr>
          <w:rFonts w:hint="eastAsia"/>
        </w:rPr>
        <w:t>。</w:t>
      </w:r>
    </w:p>
    <w:p w14:paraId="5AB7172B" w14:textId="1AB28D4D" w:rsidR="000E10F0" w:rsidRDefault="000E10F0" w:rsidP="00C95C74">
      <w:pPr>
        <w:tabs>
          <w:tab w:val="left" w:pos="6210"/>
        </w:tabs>
      </w:pPr>
      <w:r>
        <w:rPr>
          <w:rFonts w:hint="eastAsia"/>
        </w:rPr>
        <w:t>返回的信息：创建的开课信息，接口/</w:t>
      </w:r>
      <w:r>
        <w:t>api/open_course/?id=...</w:t>
      </w:r>
      <w:r>
        <w:rPr>
          <w:rFonts w:hint="eastAsia"/>
        </w:rPr>
        <w:t>（此接口如果没有i</w:t>
      </w:r>
      <w:r>
        <w:t>d</w:t>
      </w:r>
      <w:r>
        <w:rPr>
          <w:rFonts w:hint="eastAsia"/>
        </w:rPr>
        <w:t>则进行创建的操作，否则进行修改的操作等），当然创建的开课也是具有编辑状态的，只有关闭编辑状态才视为发布，同时会对</w:t>
      </w:r>
      <w:r w:rsidRPr="000E10F0">
        <w:rPr>
          <w:rFonts w:hint="eastAsia"/>
          <w:b/>
          <w:bCs/>
          <w:color w:val="000000" w:themeColor="text1"/>
        </w:rPr>
        <w:t>对应的用户进行通知操作</w:t>
      </w:r>
      <w:r>
        <w:rPr>
          <w:rFonts w:hint="eastAsia"/>
        </w:rPr>
        <w:t>（包括管理的课程，以及学员）。</w:t>
      </w:r>
    </w:p>
    <w:p w14:paraId="623BC327" w14:textId="374B8CAA" w:rsidR="000E10F0" w:rsidRDefault="000E10F0" w:rsidP="00C95C74">
      <w:pPr>
        <w:tabs>
          <w:tab w:val="left" w:pos="6210"/>
        </w:tabs>
        <w:rPr>
          <w:color w:val="000000" w:themeColor="text1"/>
        </w:rPr>
      </w:pPr>
      <w:r>
        <w:rPr>
          <w:rFonts w:hint="eastAsia"/>
        </w:rPr>
        <w:t>2、</w:t>
      </w:r>
      <w:r w:rsidRPr="000E10F0">
        <w:rPr>
          <w:rFonts w:hint="eastAsia"/>
          <w:color w:val="00B0F0"/>
        </w:rPr>
        <w:t>（管理员</w:t>
      </w:r>
      <w:r>
        <w:rPr>
          <w:rFonts w:hint="eastAsia"/>
          <w:color w:val="00B0F0"/>
        </w:rPr>
        <w:t>对章节表进行管理</w:t>
      </w:r>
      <w:r w:rsidRPr="000E10F0">
        <w:rPr>
          <w:rFonts w:hint="eastAsia"/>
          <w:color w:val="00B0F0"/>
        </w:rPr>
        <w:t>）</w:t>
      </w:r>
      <w:r w:rsidRPr="000E10F0">
        <w:rPr>
          <w:rFonts w:hint="eastAsia"/>
          <w:color w:val="000000" w:themeColor="text1"/>
        </w:rPr>
        <w:t>管理员</w:t>
      </w:r>
      <w:r>
        <w:rPr>
          <w:rFonts w:hint="eastAsia"/>
          <w:color w:val="000000" w:themeColor="text1"/>
        </w:rPr>
        <w:t>可以对每一个章节管理表进行修改课程开始时间以及结束时间，需要注意的是，所有课程的开始时间不能早于整个开设课程的开始时间，不能万余整个开设课程的结束时间等。</w:t>
      </w:r>
    </w:p>
    <w:p w14:paraId="686023AE" w14:textId="0425EF6B" w:rsidR="000E10F0" w:rsidRDefault="000E10F0" w:rsidP="00C95C74">
      <w:pPr>
        <w:tabs>
          <w:tab w:val="left" w:pos="621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返回的信息：</w:t>
      </w:r>
    </w:p>
    <w:p w14:paraId="6AAAF932" w14:textId="77777777" w:rsidR="00E5410C" w:rsidRDefault="000E10F0" w:rsidP="00C95C74">
      <w:pPr>
        <w:tabs>
          <w:tab w:val="left" w:pos="6210"/>
        </w:tabs>
        <w:rPr>
          <w:color w:val="000000" w:themeColor="text1"/>
        </w:rPr>
      </w:pP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、</w:t>
      </w:r>
      <w:r w:rsidRPr="00E5410C">
        <w:rPr>
          <w:rFonts w:hint="eastAsia"/>
          <w:color w:val="00B0F0"/>
        </w:rPr>
        <w:t>（管理员获取管理的开课列表）</w:t>
      </w:r>
      <w:r w:rsidRPr="00E5410C">
        <w:rPr>
          <w:rFonts w:hint="eastAsia"/>
          <w:b/>
          <w:bCs/>
          <w:color w:val="000000" w:themeColor="text1"/>
        </w:rPr>
        <w:t>管理员可以获取在这个组织内管理的课程</w:t>
      </w:r>
      <w:r>
        <w:rPr>
          <w:rFonts w:hint="eastAsia"/>
          <w:color w:val="000000" w:themeColor="text1"/>
        </w:rPr>
        <w:t>，也可以</w:t>
      </w:r>
      <w:r w:rsidR="00E5410C">
        <w:rPr>
          <w:rFonts w:hint="eastAsia"/>
          <w:color w:val="000000" w:themeColor="text1"/>
        </w:rPr>
        <w:t>在首页中获取管理的课程。</w:t>
      </w:r>
    </w:p>
    <w:p w14:paraId="6CC87FE1" w14:textId="488BC8FF" w:rsidR="000E10F0" w:rsidRDefault="00E5410C" w:rsidP="00C95C74">
      <w:pPr>
        <w:tabs>
          <w:tab w:val="left" w:pos="621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返回的信息：当前节点管理的课程列表 接口：/</w:t>
      </w:r>
      <w:r>
        <w:rPr>
          <w:color w:val="000000" w:themeColor="text1"/>
        </w:rPr>
        <w:t>api/org/open_course?node_id=</w:t>
      </w:r>
    </w:p>
    <w:p w14:paraId="2D9FC7C0" w14:textId="2D3BE230" w:rsidR="00E5410C" w:rsidRDefault="00E5410C" w:rsidP="00C95C74">
      <w:pPr>
        <w:tabs>
          <w:tab w:val="left" w:pos="621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4、</w:t>
      </w:r>
      <w:r w:rsidRPr="00E5410C">
        <w:rPr>
          <w:rFonts w:hint="eastAsia"/>
          <w:color w:val="00B0F0"/>
        </w:rPr>
        <w:t>（获取学员的学习统计情况）</w:t>
      </w:r>
      <w:r>
        <w:rPr>
          <w:rFonts w:hint="eastAsia"/>
          <w:color w:val="00B0F0"/>
        </w:rPr>
        <w:t>（</w:t>
      </w:r>
      <w:r>
        <w:rPr>
          <w:rFonts w:hint="eastAsia"/>
          <w:color w:val="FF0000"/>
        </w:rPr>
        <w:t>与之对应的，学员也需要知道自己的学习进度</w:t>
      </w:r>
      <w:r>
        <w:rPr>
          <w:rFonts w:hint="eastAsia"/>
          <w:color w:val="00B0F0"/>
        </w:rPr>
        <w:t>）</w:t>
      </w:r>
      <w:r>
        <w:rPr>
          <w:rFonts w:hint="eastAsia"/>
          <w:color w:val="000000" w:themeColor="text1"/>
        </w:rPr>
        <w:t>管理员可以在开设的课程内获取学员的统计情况，</w:t>
      </w:r>
    </w:p>
    <w:p w14:paraId="1E8CD17D" w14:textId="492F1DC4" w:rsidR="00E5410C" w:rsidRDefault="00E5410C" w:rsidP="00C95C74">
      <w:pPr>
        <w:tabs>
          <w:tab w:val="left" w:pos="621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返回的信息：当前开设的课程的各个学员的学习进度。</w:t>
      </w:r>
    </w:p>
    <w:p w14:paraId="2F95B229" w14:textId="27AC372D" w:rsidR="00E5410C" w:rsidRDefault="00E5410C" w:rsidP="00C95C74">
      <w:pPr>
        <w:tabs>
          <w:tab w:val="left" w:pos="621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5、</w:t>
      </w:r>
      <w:r w:rsidRPr="00E5410C">
        <w:rPr>
          <w:rFonts w:hint="eastAsia"/>
          <w:color w:val="00B0F0"/>
        </w:rPr>
        <w:t>（催促进度）</w:t>
      </w:r>
      <w:r>
        <w:rPr>
          <w:rFonts w:hint="eastAsia"/>
          <w:color w:val="000000" w:themeColor="text1"/>
        </w:rPr>
        <w:t>管理员可以对学员进行进度的催促，这个是扩展功能，当前不考虑。</w:t>
      </w:r>
    </w:p>
    <w:p w14:paraId="14CD8CBF" w14:textId="07ED62B4" w:rsidR="00E5410C" w:rsidRPr="00BD6EF2" w:rsidRDefault="00E5410C" w:rsidP="00C95C74">
      <w:pPr>
        <w:tabs>
          <w:tab w:val="left" w:pos="6210"/>
        </w:tabs>
        <w:rPr>
          <w:color w:val="FF0000"/>
        </w:rPr>
      </w:pPr>
      <w:r w:rsidRPr="00BD6EF2">
        <w:rPr>
          <w:rFonts w:hint="eastAsia"/>
          <w:color w:val="FF0000"/>
        </w:rPr>
        <w:t>（组织管理）</w:t>
      </w:r>
    </w:p>
    <w:p w14:paraId="38F04764" w14:textId="17A6A792" w:rsidR="00E5410C" w:rsidRDefault="00E5410C" w:rsidP="00C95C74">
      <w:pPr>
        <w:tabs>
          <w:tab w:val="left" w:pos="6210"/>
        </w:tabs>
        <w:rPr>
          <w:color w:val="000000" w:themeColor="text1"/>
        </w:rPr>
      </w:pP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、</w:t>
      </w:r>
      <w:r w:rsidRPr="00BD6EF2">
        <w:rPr>
          <w:rFonts w:hint="eastAsia"/>
          <w:b/>
          <w:bCs/>
          <w:color w:val="FF0000"/>
        </w:rPr>
        <w:t>（</w:t>
      </w:r>
      <w:r w:rsidR="00BD6EF2" w:rsidRPr="00BD6EF2">
        <w:rPr>
          <w:rFonts w:hint="eastAsia"/>
          <w:b/>
          <w:bCs/>
          <w:color w:val="FF0000"/>
        </w:rPr>
        <w:t>已经完成，</w:t>
      </w:r>
      <w:r w:rsidRPr="00BD6EF2">
        <w:rPr>
          <w:rFonts w:hint="eastAsia"/>
          <w:b/>
          <w:bCs/>
          <w:color w:val="FF0000"/>
        </w:rPr>
        <w:t>组织的创建）</w:t>
      </w:r>
      <w:r>
        <w:rPr>
          <w:rFonts w:hint="eastAsia"/>
          <w:color w:val="000000" w:themeColor="text1"/>
        </w:rPr>
        <w:t>组织的创建者可以创建一个组织，创建组织后，当前用户将会成为该组织的主管理员。需要注意的是组织可以设置对外公开状态，如果对外不公开，则只能组织邀请用户登录</w:t>
      </w:r>
      <w:r w:rsidR="00A41AE8">
        <w:rPr>
          <w:rFonts w:hint="eastAsia"/>
          <w:color w:val="000000" w:themeColor="text1"/>
        </w:rPr>
        <w:t>。</w:t>
      </w:r>
      <w:r w:rsidR="00BD6EF2">
        <w:rPr>
          <w:rFonts w:hint="eastAsia"/>
          <w:color w:val="000000" w:themeColor="text1"/>
        </w:rPr>
        <w:t>接口/</w:t>
      </w:r>
      <w:r w:rsidR="00BD6EF2">
        <w:rPr>
          <w:color w:val="000000" w:themeColor="text1"/>
        </w:rPr>
        <w:t>api/org/create</w:t>
      </w:r>
    </w:p>
    <w:p w14:paraId="4AD07613" w14:textId="5C3103AB" w:rsidR="00E5410C" w:rsidRPr="00E5410C" w:rsidRDefault="00E5410C" w:rsidP="00C95C74">
      <w:pPr>
        <w:tabs>
          <w:tab w:val="left" w:pos="6210"/>
        </w:tabs>
        <w:rPr>
          <w:color w:val="00B0F0"/>
        </w:rPr>
      </w:pPr>
      <w:r>
        <w:rPr>
          <w:rFonts w:hint="eastAsia"/>
          <w:color w:val="000000" w:themeColor="text1"/>
        </w:rPr>
        <w:t>2、</w:t>
      </w:r>
      <w:r w:rsidRPr="00E5410C">
        <w:rPr>
          <w:rFonts w:hint="eastAsia"/>
          <w:color w:val="00B0F0"/>
        </w:rPr>
        <w:t>（组织中部门节点的增删改查）</w:t>
      </w:r>
    </w:p>
    <w:p w14:paraId="5F66ABEF" w14:textId="433A3BA2" w:rsidR="00E5410C" w:rsidRDefault="00E5410C" w:rsidP="00C95C74">
      <w:pPr>
        <w:tabs>
          <w:tab w:val="left" w:pos="6210"/>
        </w:tabs>
        <w:rPr>
          <w:color w:val="000000" w:themeColor="text1"/>
        </w:rPr>
      </w:pP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、</w:t>
      </w:r>
      <w:r w:rsidRPr="00E5410C">
        <w:rPr>
          <w:rFonts w:hint="eastAsia"/>
          <w:color w:val="00B0F0"/>
        </w:rPr>
        <w:t>（批量创建用户）</w:t>
      </w:r>
      <w:r>
        <w:rPr>
          <w:rFonts w:hint="eastAsia"/>
          <w:color w:val="000000" w:themeColor="text1"/>
        </w:rPr>
        <w:t>组织可以批量创建账户，创建的用户则默认加入该组织，</w:t>
      </w:r>
      <w:r w:rsidRPr="00E5410C">
        <w:rPr>
          <w:rFonts w:hint="eastAsia"/>
          <w:b/>
          <w:bCs/>
          <w:color w:val="000000" w:themeColor="text1"/>
        </w:rPr>
        <w:t>且不能退出该组织</w:t>
      </w:r>
      <w:r>
        <w:rPr>
          <w:rFonts w:hint="eastAsia"/>
          <w:color w:val="000000" w:themeColor="text1"/>
        </w:rPr>
        <w:t>。</w:t>
      </w:r>
    </w:p>
    <w:p w14:paraId="6CA9A6D2" w14:textId="64251A48" w:rsidR="00E5410C" w:rsidRDefault="00E5410C" w:rsidP="00C95C74">
      <w:pPr>
        <w:tabs>
          <w:tab w:val="left" w:pos="621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4、</w:t>
      </w:r>
      <w:r w:rsidRPr="00E5410C">
        <w:rPr>
          <w:rFonts w:hint="eastAsia"/>
          <w:color w:val="00B0F0"/>
        </w:rPr>
        <w:t>（获取组织中某个节点下的用户列表）</w:t>
      </w:r>
    </w:p>
    <w:p w14:paraId="7E6E37C9" w14:textId="2C0E9FE0" w:rsidR="00E5410C" w:rsidRDefault="00E5410C" w:rsidP="00C95C74">
      <w:pPr>
        <w:tabs>
          <w:tab w:val="left" w:pos="6210"/>
        </w:tabs>
        <w:rPr>
          <w:color w:val="000000" w:themeColor="text1"/>
        </w:rPr>
      </w:pP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、</w:t>
      </w:r>
      <w:r w:rsidRPr="00E5410C">
        <w:rPr>
          <w:rFonts w:hint="eastAsia"/>
          <w:color w:val="00B0F0"/>
        </w:rPr>
        <w:t>（进行用户的移出）</w:t>
      </w:r>
    </w:p>
    <w:p w14:paraId="48182F0A" w14:textId="7FA0797B" w:rsidR="00E5410C" w:rsidRDefault="00E5410C" w:rsidP="00C95C74">
      <w:pPr>
        <w:tabs>
          <w:tab w:val="left" w:pos="6210"/>
        </w:tabs>
        <w:rPr>
          <w:color w:val="00B0F0"/>
        </w:rPr>
      </w:pPr>
      <w:r>
        <w:rPr>
          <w:rFonts w:hint="eastAsia"/>
          <w:color w:val="000000" w:themeColor="text1"/>
        </w:rPr>
        <w:t>6、</w:t>
      </w:r>
      <w:r w:rsidRPr="00E5410C">
        <w:rPr>
          <w:rFonts w:hint="eastAsia"/>
          <w:color w:val="00B0F0"/>
        </w:rPr>
        <w:t>（用户主动退出组织）</w:t>
      </w:r>
    </w:p>
    <w:p w14:paraId="4A61531A" w14:textId="232897CC" w:rsidR="00BD6EF2" w:rsidRDefault="00BD6EF2" w:rsidP="00C95C74">
      <w:pPr>
        <w:tabs>
          <w:tab w:val="left" w:pos="6210"/>
        </w:tabs>
      </w:pPr>
      <w:r w:rsidRPr="00BD6EF2">
        <w:rPr>
          <w:rFonts w:hint="eastAsia"/>
        </w:rPr>
        <w:t>（其他杂项）</w:t>
      </w:r>
    </w:p>
    <w:p w14:paraId="67543543" w14:textId="325E81F2" w:rsidR="00BD6EF2" w:rsidRPr="00BD6EF2" w:rsidRDefault="00BD6EF2" w:rsidP="00C95C74">
      <w:pPr>
        <w:tabs>
          <w:tab w:val="left" w:pos="6210"/>
        </w:tabs>
        <w:rPr>
          <w:rFonts w:hint="eastAsia"/>
        </w:rPr>
      </w:pPr>
      <w:r>
        <w:rPr>
          <w:rFonts w:hint="eastAsia"/>
        </w:rPr>
        <w:t>1、</w:t>
      </w:r>
      <w:r w:rsidRPr="00BD6EF2">
        <w:rPr>
          <w:rFonts w:hint="eastAsia"/>
          <w:color w:val="00B0F0"/>
        </w:rPr>
        <w:t>（用户登录）</w:t>
      </w:r>
      <w:r>
        <w:rPr>
          <w:rFonts w:hint="eastAsia"/>
        </w:rPr>
        <w:t>用户登录</w:t>
      </w:r>
    </w:p>
    <w:sectPr w:rsidR="00BD6EF2" w:rsidRPr="00BD6E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1B860" w14:textId="77777777" w:rsidR="00AD7E58" w:rsidRDefault="00AD7E58" w:rsidP="00EA7586">
      <w:r>
        <w:separator/>
      </w:r>
    </w:p>
  </w:endnote>
  <w:endnote w:type="continuationSeparator" w:id="0">
    <w:p w14:paraId="643822CC" w14:textId="77777777" w:rsidR="00AD7E58" w:rsidRDefault="00AD7E58" w:rsidP="00EA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500C5" w14:textId="77777777" w:rsidR="00AD7E58" w:rsidRDefault="00AD7E58" w:rsidP="00EA7586">
      <w:r>
        <w:separator/>
      </w:r>
    </w:p>
  </w:footnote>
  <w:footnote w:type="continuationSeparator" w:id="0">
    <w:p w14:paraId="72BE81D8" w14:textId="77777777" w:rsidR="00AD7E58" w:rsidRDefault="00AD7E58" w:rsidP="00EA7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E2E92"/>
    <w:multiLevelType w:val="hybridMultilevel"/>
    <w:tmpl w:val="E93C4864"/>
    <w:lvl w:ilvl="0" w:tplc="C0621B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2C1EFB"/>
    <w:multiLevelType w:val="hybridMultilevel"/>
    <w:tmpl w:val="A5788EEE"/>
    <w:lvl w:ilvl="0" w:tplc="D16C9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8915F8"/>
    <w:multiLevelType w:val="hybridMultilevel"/>
    <w:tmpl w:val="15CC97A0"/>
    <w:lvl w:ilvl="0" w:tplc="023299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966744"/>
    <w:multiLevelType w:val="hybridMultilevel"/>
    <w:tmpl w:val="7FF688D4"/>
    <w:lvl w:ilvl="0" w:tplc="1A40645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F16201"/>
    <w:multiLevelType w:val="hybridMultilevel"/>
    <w:tmpl w:val="BF6895FC"/>
    <w:lvl w:ilvl="0" w:tplc="97F649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B5"/>
    <w:rsid w:val="00086DDD"/>
    <w:rsid w:val="000A0FE6"/>
    <w:rsid w:val="000B408F"/>
    <w:rsid w:val="000E10F0"/>
    <w:rsid w:val="00115E6D"/>
    <w:rsid w:val="001A49C6"/>
    <w:rsid w:val="002607F9"/>
    <w:rsid w:val="00271C6A"/>
    <w:rsid w:val="00342938"/>
    <w:rsid w:val="003573C7"/>
    <w:rsid w:val="00380FEE"/>
    <w:rsid w:val="003C0165"/>
    <w:rsid w:val="00437757"/>
    <w:rsid w:val="00495197"/>
    <w:rsid w:val="004D6E43"/>
    <w:rsid w:val="005D0D83"/>
    <w:rsid w:val="005E16F3"/>
    <w:rsid w:val="006B6501"/>
    <w:rsid w:val="006D293A"/>
    <w:rsid w:val="006D3CC8"/>
    <w:rsid w:val="006D52B5"/>
    <w:rsid w:val="007110FB"/>
    <w:rsid w:val="0081143A"/>
    <w:rsid w:val="0087139A"/>
    <w:rsid w:val="00907C22"/>
    <w:rsid w:val="00A07E7E"/>
    <w:rsid w:val="00A41AE8"/>
    <w:rsid w:val="00A85DAC"/>
    <w:rsid w:val="00AD7E58"/>
    <w:rsid w:val="00B0494D"/>
    <w:rsid w:val="00B274BD"/>
    <w:rsid w:val="00BB510D"/>
    <w:rsid w:val="00BD6EF2"/>
    <w:rsid w:val="00C21509"/>
    <w:rsid w:val="00C674EC"/>
    <w:rsid w:val="00C83F74"/>
    <w:rsid w:val="00C95C74"/>
    <w:rsid w:val="00CF2622"/>
    <w:rsid w:val="00D009D0"/>
    <w:rsid w:val="00D2174B"/>
    <w:rsid w:val="00D8247C"/>
    <w:rsid w:val="00D85D4A"/>
    <w:rsid w:val="00DC142B"/>
    <w:rsid w:val="00E5410C"/>
    <w:rsid w:val="00E65445"/>
    <w:rsid w:val="00EA7586"/>
    <w:rsid w:val="00EF3B86"/>
    <w:rsid w:val="00F24E60"/>
    <w:rsid w:val="00F43761"/>
    <w:rsid w:val="00FB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AAB4D"/>
  <w15:chartTrackingRefBased/>
  <w15:docId w15:val="{8519F2C7-9D8E-40EF-9A33-2B066F00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52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D52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85D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D52B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D52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D52B5"/>
    <w:pPr>
      <w:ind w:firstLineChars="200" w:firstLine="420"/>
    </w:pPr>
  </w:style>
  <w:style w:type="table" w:styleId="a4">
    <w:name w:val="Table Grid"/>
    <w:basedOn w:val="a1"/>
    <w:uiPriority w:val="39"/>
    <w:rsid w:val="00D8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85D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85D4A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D85D4A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271C6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71C6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009D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EA75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A758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A75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A75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huanlan.zhihu.com/p/24988845?refer=dreaw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ianshu.com/p/48a4feab75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9664-CDB7-4774-90CB-B373355C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6</Pages>
  <Words>866</Words>
  <Characters>4940</Characters>
  <Application>Microsoft Office Word</Application>
  <DocSecurity>0</DocSecurity>
  <Lines>41</Lines>
  <Paragraphs>11</Paragraphs>
  <ScaleCrop>false</ScaleCrop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ht</dc:creator>
  <cp:keywords/>
  <dc:description/>
  <cp:lastModifiedBy>c ht</cp:lastModifiedBy>
  <cp:revision>33</cp:revision>
  <dcterms:created xsi:type="dcterms:W3CDTF">2020-12-15T11:30:00Z</dcterms:created>
  <dcterms:modified xsi:type="dcterms:W3CDTF">2021-01-08T12:23:00Z</dcterms:modified>
</cp:coreProperties>
</file>